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24FA" w14:textId="0D8A4D47" w:rsidR="00CD6130" w:rsidRPr="008146B6" w:rsidRDefault="00CD6130" w:rsidP="00CD6130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  <w:cs/>
        </w:rPr>
      </w:pPr>
      <w:bookmarkStart w:id="0" w:name="_Hlk523276315"/>
      <w:bookmarkStart w:id="1" w:name="_Hlk523274545"/>
      <w:bookmarkStart w:id="2" w:name="_Hlk95567723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C23711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โครงการเดี่ยว</w:t>
      </w:r>
    </w:p>
    <w:bookmarkEnd w:id="0"/>
    <w:p w14:paraId="0E8379F1" w14:textId="77777777" w:rsidR="00CD6130" w:rsidRPr="005C2F72" w:rsidRDefault="00CD6130" w:rsidP="00CD613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C2F72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ของบประมาณ </w:t>
      </w:r>
      <w:r w:rsidRPr="00CD6C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กรอบการวิจัย “การยกระดับและเพิ่มขีดความสามารถขององค์กรปกครอง</w:t>
      </w:r>
      <w:r w:rsidRPr="00CD6C17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ส่วนท้องถิ่นเพื่อนำไปสู่กลไก พัฒนาพื้นที่เพื่อสร้างความเจริญและลดความเหลื่อมล้ำ</w:t>
      </w:r>
      <w:r w:rsidRPr="00CD6C17">
        <w:rPr>
          <w:rFonts w:ascii="TH SarabunPSK" w:eastAsia="Cordia New" w:hAnsi="TH SarabunPSK" w:cs="TH SarabunPSK"/>
          <w:b/>
          <w:bCs/>
          <w:sz w:val="32"/>
          <w:szCs w:val="32"/>
        </w:rPr>
        <w:t>”</w:t>
      </w:r>
    </w:p>
    <w:p w14:paraId="64E9D469" w14:textId="43C14CE1" w:rsidR="00CD6130" w:rsidRPr="00CD6C17" w:rsidRDefault="00CD6130" w:rsidP="00CA727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CD6C17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="00CA727D" w:rsidRPr="00CA727D">
        <w:rPr>
          <w:rFonts w:ascii="TH SarabunPSK" w:eastAsia="Cordia New" w:hAnsi="TH SarabunPSK" w:cs="TH SarabunPSK"/>
          <w:sz w:val="32"/>
          <w:szCs w:val="32"/>
          <w:cs/>
        </w:rPr>
        <w:t>การยกระดับและเพิ่มขีดความสามารถขององค์กรปกครองส่วนท้องถิ่นเพื่อนำไปสู่กลไกพัฒนาพื้นที่เพื่อสร้างความเจริญและลดความเหลื่อมล้ำ”</w:t>
      </w:r>
    </w:p>
    <w:p w14:paraId="7986B362" w14:textId="16E897B6" w:rsidR="00CD6130" w:rsidRPr="00563676" w:rsidRDefault="00CD6130" w:rsidP="00CD6130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18"/>
          <w:szCs w:val="18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6A161A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D6130" w:rsidRPr="00100C6C" w14:paraId="76E03221" w14:textId="77777777" w:rsidTr="002439BA">
        <w:tc>
          <w:tcPr>
            <w:tcW w:w="2263" w:type="dxa"/>
          </w:tcPr>
          <w:bookmarkEnd w:id="1"/>
          <w:p w14:paraId="3F9C9E61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674B8BD" w14:textId="77777777" w:rsidR="00CD6130" w:rsidRPr="00100C6C" w:rsidRDefault="00CD6130" w:rsidP="002439B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3E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 (S2)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CD6130" w:rsidRPr="00100C6C" w14:paraId="3A1EFD75" w14:textId="77777777" w:rsidTr="002439BA">
        <w:tc>
          <w:tcPr>
            <w:tcW w:w="2263" w:type="dxa"/>
          </w:tcPr>
          <w:p w14:paraId="11F0056A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400C7CDD" w14:textId="6CCC8FF4" w:rsidR="00CD6130" w:rsidRPr="00100C6C" w:rsidRDefault="004772FC" w:rsidP="002439B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24 (S2P13)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ระดับศักยภาพขององค์กรปกครองส่วนท้องถิ่น เพื่อการพัฒนาพื้นที่ใน 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ติ ให้เกิดผล โดยใช้วิทยาศาสตร์ วิจัยและนวัตกรรม</w:t>
            </w:r>
          </w:p>
        </w:tc>
      </w:tr>
      <w:tr w:rsidR="00CD6130" w:rsidRPr="00100C6C" w14:paraId="74D96E2D" w14:textId="77777777" w:rsidTr="002439BA">
        <w:tc>
          <w:tcPr>
            <w:tcW w:w="2263" w:type="dxa"/>
          </w:tcPr>
          <w:p w14:paraId="51EE3CCE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10D6F049" w14:textId="77777777" w:rsidR="004772FC" w:rsidRPr="004772FC" w:rsidRDefault="004772FC" w:rsidP="004772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และเพิ่มขีดความสามารถขององค์กรปกครองส่วนท้องถิ่นเพื่อนำไปสู่กลไก</w:t>
            </w:r>
          </w:p>
          <w:p w14:paraId="3B9F99BB" w14:textId="20CCC935" w:rsidR="00CD6130" w:rsidRPr="00100C6C" w:rsidRDefault="004772FC" w:rsidP="004772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เพื่อสร้างความเจริญและลดความเหลื่อมล้ำ</w:t>
            </w:r>
          </w:p>
        </w:tc>
      </w:tr>
      <w:tr w:rsidR="00CD6130" w:rsidRPr="00100C6C" w14:paraId="66A3615D" w14:textId="77777777" w:rsidTr="002439BA">
        <w:tc>
          <w:tcPr>
            <w:tcW w:w="2263" w:type="dxa"/>
          </w:tcPr>
          <w:p w14:paraId="5464ACFB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4BAA493D" w14:textId="77777777" w:rsidR="004772FC" w:rsidRPr="004772FC" w:rsidRDefault="004772FC" w:rsidP="004772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และเพิ่มขีดความสามารถขององค์กรปกครองส่วนท้องถิ่นเพื่อนำไปสู่กลไก</w:t>
            </w:r>
          </w:p>
          <w:p w14:paraId="354D041B" w14:textId="5EC89821" w:rsidR="00CD6130" w:rsidRPr="00100C6C" w:rsidRDefault="004772FC" w:rsidP="004772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เพื่อสร้างความเจริญและลดความเหลื่อมล้ำ</w:t>
            </w:r>
          </w:p>
        </w:tc>
      </w:tr>
      <w:tr w:rsidR="00CD6130" w:rsidRPr="00100C6C" w14:paraId="74EDF0B9" w14:textId="77777777" w:rsidTr="002439BA">
        <w:tc>
          <w:tcPr>
            <w:tcW w:w="2263" w:type="dxa"/>
          </w:tcPr>
          <w:p w14:paraId="24DB19A8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047418F4" w14:textId="510836BB" w:rsidR="00CD6130" w:rsidRPr="00E00AB0" w:rsidRDefault="00CD6C17" w:rsidP="002439BA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CD6C17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O1 P13: </w:t>
            </w:r>
            <w:r w:rsidRPr="00CD6C1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ให้เกิดการพัฒนาอย่างยั่งยืน โดยใช้วิทยาศาสตร์ วิจัยและนวัตกรรม โดยมีเมืองและองค์กรปกครองส่วนท้องถิ่น พร้อมทั้งพื้นที่ทดลองนวัตกรรมเชิงนโยบาย (</w:t>
            </w:r>
            <w:r w:rsidRPr="00CD6C1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Policy Sandbox) </w:t>
            </w:r>
            <w:r w:rsidRPr="00CD6C1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 w:rsidRPr="00CD6C1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5 </w:t>
            </w:r>
            <w:r w:rsidRPr="00CD6C1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CD6130" w:rsidRPr="00100C6C" w14:paraId="67194B67" w14:textId="77777777" w:rsidTr="002439BA">
        <w:tc>
          <w:tcPr>
            <w:tcW w:w="2263" w:type="dxa"/>
          </w:tcPr>
          <w:p w14:paraId="6738F03A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80CBD0F" w14:textId="77777777" w:rsidR="00CD6C17" w:rsidRPr="0085088A" w:rsidRDefault="00CD6C17" w:rsidP="00CD6C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0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6 P13:</w:t>
            </w:r>
            <w:r w:rsidRPr="008508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08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งค์กรปกครองส่วนท้องถิ่นที่นำองค์ความรู้ เทคโนโลยีหรือนวัตกรรมไปใช้ ให้เกิดผลอย่างเป็นรูปธรรมในการพัฒนาอย่างน้อย </w:t>
            </w:r>
            <w:r w:rsidRPr="008508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08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ใน </w:t>
            </w:r>
            <w:r w:rsidRPr="0085088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508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 ของเป้าหมายการพัฒนาอย่างยั่งยืน</w:t>
            </w:r>
          </w:p>
          <w:p w14:paraId="4BBDD146" w14:textId="77777777" w:rsidR="00CD6C17" w:rsidRPr="0085088A" w:rsidRDefault="00CD6C17" w:rsidP="00CD6C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0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8 P13:</w:t>
            </w:r>
            <w:r w:rsidRPr="008508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088A">
              <w:rPr>
                <w:rFonts w:ascii="TH SarabunPSK" w:hAnsi="TH SarabunPSK" w:cs="TH SarabunPSK"/>
                <w:sz w:val="32"/>
                <w:szCs w:val="32"/>
                <w:cs/>
              </w:rPr>
              <w:t>จำนวนนโยบาย มาตรการ และกลไก ที่เป็นนวัตกรรมเชิงนโยบาย (</w:t>
            </w:r>
            <w:r w:rsidRPr="0085088A">
              <w:rPr>
                <w:rFonts w:ascii="TH SarabunPSK" w:hAnsi="TH SarabunPSK" w:cs="TH SarabunPSK"/>
                <w:sz w:val="32"/>
                <w:szCs w:val="32"/>
              </w:rPr>
              <w:t xml:space="preserve">Policy Sandbox) </w:t>
            </w:r>
            <w:r w:rsidRPr="0085088A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</w:t>
            </w:r>
          </w:p>
          <w:p w14:paraId="4C1248B0" w14:textId="77777777" w:rsidR="00CD6C17" w:rsidRPr="0085088A" w:rsidRDefault="00CD6C17" w:rsidP="00CD6C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85088A">
              <w:rPr>
                <w:rFonts w:ascii="TH SarabunPSK" w:eastAsiaTheme="minorEastAsia" w:hAnsi="TH SarabunPSK" w:cs="TH SarabunPSK"/>
                <w:sz w:val="32"/>
                <w:szCs w:val="32"/>
                <w:cs/>
                <w:lang w:bidi="th-TH"/>
              </w:rPr>
              <w:t>จำนวนกลไกที่เป็นนวัตกรรมเชิงนโยบาย</w:t>
            </w:r>
            <w:r w:rsidRPr="0085088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(</w:t>
            </w:r>
            <w:r w:rsidRPr="0085088A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licy Sandbox) </w:t>
            </w:r>
            <w:r w:rsidRPr="0085088A">
              <w:rPr>
                <w:rFonts w:ascii="TH SarabunPSK" w:eastAsiaTheme="minorEastAsia" w:hAnsi="TH SarabunPSK" w:cs="TH SarabunPSK"/>
                <w:sz w:val="32"/>
                <w:szCs w:val="32"/>
                <w:cs/>
                <w:lang w:bidi="th-TH"/>
              </w:rPr>
              <w:t>ของการพัฒนาเมืองน่าอยู่ที่เชื่อมโยงกับการพัฒนาชุมชน</w:t>
            </w:r>
            <w:r w:rsidRPr="0085088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/</w:t>
            </w:r>
            <w:r w:rsidRPr="0085088A">
              <w:rPr>
                <w:rFonts w:ascii="TH SarabunPSK" w:eastAsiaTheme="minorEastAsia" w:hAnsi="TH SarabunPSK" w:cs="TH SarabunPSK"/>
                <w:sz w:val="32"/>
                <w:szCs w:val="32"/>
                <w:cs/>
                <w:lang w:bidi="th-TH"/>
              </w:rPr>
              <w:t>ท้องถิ่น</w:t>
            </w:r>
          </w:p>
          <w:p w14:paraId="747B751B" w14:textId="77777777" w:rsidR="00CD6C17" w:rsidRPr="0085088A" w:rsidRDefault="00CD6C17" w:rsidP="00CD6C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85088A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เชิงยุทธศาสตร์ หรือ นโยบายสนับสนุนการพัฒนาชุมชนท้องถิ่น</w:t>
            </w:r>
          </w:p>
          <w:p w14:paraId="03C395C4" w14:textId="77777777" w:rsidR="00CD6C17" w:rsidRDefault="00CD6C17" w:rsidP="00CD6C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85088A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พัฒนารายได้ที่ อปท. จัดเก็บเพิ่มขึ้น</w:t>
            </w:r>
          </w:p>
          <w:p w14:paraId="26DC28E3" w14:textId="3784FBFB" w:rsidR="00CD6130" w:rsidRPr="00CD6C17" w:rsidRDefault="00CD6C17" w:rsidP="00CD6C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CD6C17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การให้บริการสาธารณะตามมาตรฐานสากล</w:t>
            </w:r>
          </w:p>
        </w:tc>
      </w:tr>
      <w:tr w:rsidR="00CD6130" w:rsidRPr="00100C6C" w14:paraId="0BDEB255" w14:textId="77777777" w:rsidTr="002439BA">
        <w:tc>
          <w:tcPr>
            <w:tcW w:w="2263" w:type="dxa"/>
          </w:tcPr>
          <w:p w14:paraId="506E9E6F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  <w:vAlign w:val="center"/>
          </w:tcPr>
          <w:p w14:paraId="3EC0F75E" w14:textId="77777777" w:rsidR="00CD6130" w:rsidRPr="00100C6C" w:rsidRDefault="00CD6130" w:rsidP="002439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0765FE5F" w14:textId="77777777" w:rsidR="00CD6130" w:rsidRDefault="00CD6130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543EC2" w14:textId="502A720B" w:rsidR="00782C44" w:rsidRPr="00782C44" w:rsidRDefault="00782C44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C44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24F89B01" w14:textId="77777777" w:rsidR="00782C44" w:rsidRPr="00782C44" w:rsidRDefault="00782C44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82C44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782C44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705F3905" w14:textId="77777777" w:rsidR="00782C44" w:rsidRPr="00782C44" w:rsidRDefault="00782C44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782C44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82C44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bookmarkEnd w:id="2"/>
    <w:p w14:paraId="6A34D662" w14:textId="77777777" w:rsidR="00CD6C17" w:rsidRDefault="00CD6C1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C20B35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3270AA0E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6B71CA6F" w14:textId="77774E81" w:rsidR="00287BEC" w:rsidRPr="007766D4" w:rsidRDefault="00782C44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766D4">
        <w:rPr>
          <w:rFonts w:ascii="TH SarabunPSK" w:eastAsia="Cordia New" w:hAnsi="TH SarabunPSK" w:cs="TH SarabunPSK"/>
          <w:sz w:val="32"/>
          <w:szCs w:val="32"/>
        </w:rPr>
        <w:tab/>
      </w:r>
      <w:r w:rsidRPr="007766D4">
        <w:rPr>
          <w:rFonts w:ascii="TH SarabunPSK" w:eastAsia="Cordia New" w:hAnsi="TH SarabunPSK" w:cs="TH SarabunPSK" w:hint="cs"/>
          <w:sz w:val="32"/>
          <w:szCs w:val="32"/>
          <w:cs/>
        </w:rPr>
        <w:t>ไม่มี</w:t>
      </w:r>
      <w:r w:rsidR="00841F6C" w:rsidRPr="007766D4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7773987" w14:textId="77777777" w:rsidR="00782C44" w:rsidRDefault="00782C44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55CF4350" w14:textId="77777777" w:rsidR="00100C6C" w:rsidRPr="003A5A3C" w:rsidRDefault="00100C6C" w:rsidP="00100C6C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B564116" w14:textId="77777777" w:rsidR="00100C6C" w:rsidRDefault="00100C6C" w:rsidP="00100C6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070BA77C" w14:textId="77777777" w:rsidR="00100C6C" w:rsidRPr="002978B9" w:rsidRDefault="00100C6C" w:rsidP="00100C6C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65250641" w14:textId="10DE6412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F5F520E" w:rsidR="00100C6C" w:rsidRPr="00100C6C" w:rsidRDefault="00100C6C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3795F118" w:rsidR="003E6487" w:rsidRPr="001A75FF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CCAFE49" w14:textId="77777777" w:rsidR="00100C6C" w:rsidRPr="008146B6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083B61B" w:rsidR="003E508B" w:rsidRDefault="003E508B" w:rsidP="0071119B">
      <w:pPr>
        <w:pStyle w:val="ListParagraph"/>
        <w:numPr>
          <w:ilvl w:val="0"/>
          <w:numId w:val="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5AAE126F" w14:textId="77777777" w:rsidR="008830DD" w:rsidRP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074338E" w14:textId="5A3A5A12" w:rsidR="005336BB" w:rsidRPr="001A75FF" w:rsidRDefault="005336BB" w:rsidP="0071119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926348" w:rsidRPr="00926348" w14:paraId="61CB022E" w14:textId="77777777" w:rsidTr="0010338F">
        <w:tc>
          <w:tcPr>
            <w:tcW w:w="421" w:type="dxa"/>
          </w:tcPr>
          <w:p w14:paraId="56E334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3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65521A9D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19D3E5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71082D9E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926348" w14:paraId="106CE548" w14:textId="77777777" w:rsidTr="0010338F">
        <w:tc>
          <w:tcPr>
            <w:tcW w:w="421" w:type="dxa"/>
          </w:tcPr>
          <w:p w14:paraId="441F7B3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C8063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2FEB05A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763D842B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31046394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26348" w:rsidRPr="00926348" w14:paraId="6E93281F" w14:textId="77777777" w:rsidTr="0010338F">
        <w:tc>
          <w:tcPr>
            <w:tcW w:w="421" w:type="dxa"/>
          </w:tcPr>
          <w:p w14:paraId="3CA4BDB1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0E148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23668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4C442D8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26348" w:rsidRPr="00926348" w14:paraId="498DA58A" w14:textId="77777777" w:rsidTr="0010338F">
        <w:tc>
          <w:tcPr>
            <w:tcW w:w="421" w:type="dxa"/>
          </w:tcPr>
          <w:p w14:paraId="1E77212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B40952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7A8241C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7E1F8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3"/>
    </w:tbl>
    <w:p w14:paraId="5C555271" w14:textId="53E69F3F" w:rsidR="00926348" w:rsidRDefault="0092634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781E5C" w14:textId="08318D89" w:rsidR="00782C44" w:rsidRDefault="00782C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00F79A3" w14:textId="1CBA5D40" w:rsidR="00782C44" w:rsidRDefault="00782C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4981D9E" w14:textId="4AB5072C" w:rsidR="00782C44" w:rsidRDefault="00782C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DE0F57C" w14:textId="77777777" w:rsidR="00782C44" w:rsidRDefault="00782C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A146AE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64BCEC6A" w:rsidR="00036777" w:rsidRDefault="003E6487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37594D7F" w:rsidR="003E6487" w:rsidRPr="00926348" w:rsidRDefault="00926348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263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และ</w:t>
      </w:r>
      <w:r w:rsidR="003E6487" w:rsidRPr="0092634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92634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53156EF8" w14:textId="5F67E418" w:rsidR="001507F5" w:rsidRPr="00100C6C" w:rsidRDefault="008B4595" w:rsidP="00100C6C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12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2B71E0A" w14:textId="64AD1768" w:rsidR="00100C6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เฉพาะที่เกี่ยวข้อง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</w:p>
    <w:p w14:paraId="222E50E4" w14:textId="7D5F0E5E" w:rsidR="00A3234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="003E6487"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6712D7B" w14:textId="4CB6C7B0" w:rsidR="002066E0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7. 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</w:rPr>
        <w:t>research methodology)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3779B4DE" w14:textId="0B4B3434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531C83E9" w14:textId="01D63EA8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00C6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100C6C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10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FD64A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F0A25F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5E63E4" w14:textId="77777777" w:rsidR="00100C6C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372B1DC3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100C6C" w:rsidRPr="00FF702A" w14:paraId="4B306E64" w14:textId="77777777" w:rsidTr="00DA5219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DA5219">
        <w:tc>
          <w:tcPr>
            <w:tcW w:w="1843" w:type="dxa"/>
          </w:tcPr>
          <w:p w14:paraId="1C07C71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7A107911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50182BA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600F5A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DA5219">
        <w:tc>
          <w:tcPr>
            <w:tcW w:w="1843" w:type="dxa"/>
          </w:tcPr>
          <w:p w14:paraId="54DF980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2986635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239EAA4C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18F7F257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BCEA24C" w14:textId="7A91C9A6" w:rsid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5F1DC71" w14:textId="42618D26" w:rsidR="00123E27" w:rsidRDefault="00123E27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370C731" w14:textId="08967B38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01D3B6" w14:textId="3123A1B8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FFD6F3" w14:textId="77E61093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16D19C" w14:textId="16743167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2980D32" w14:textId="1E3EE34D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A2B3EC" w14:textId="15DD695C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1FB560" w14:textId="5D7E249A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4F0408" w14:textId="315A89D0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965112C" w14:textId="77777777" w:rsidR="00100C6C" w:rsidRPr="008146B6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6314147" w14:textId="239C169E" w:rsidR="001A75FF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1.</w:t>
      </w:r>
      <w:r w:rsid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8B4595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7B27EB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7B27EB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7B27EB" w:rsidRPr="00734049" w14:paraId="38FEBC0C" w14:textId="77777777" w:rsidTr="007B27EB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047C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C6DEC59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10CE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D498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EF7E8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3D4C891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51F5B3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EFBF09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4A1B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014FD5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46BF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712D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CDAF07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647D2B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C6B3C8C" w14:textId="4299150D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7B27EB" w:rsidRPr="00734049" w14:paraId="1B030FD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156DA8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C0991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10978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1939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D7221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44260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73813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309D9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1B047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8570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F67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B96A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3C9C5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145DCF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03ACE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0ED5D2C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B0FE3C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BA20B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9E49E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5874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A33AE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18A6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BD7D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82947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879F4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F7650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EA9F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04E7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2F85F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E32F2C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3988F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76EFEAA2" w14:textId="77777777" w:rsidTr="007B27EB">
        <w:trPr>
          <w:jc w:val="center"/>
        </w:trPr>
        <w:tc>
          <w:tcPr>
            <w:tcW w:w="1894" w:type="dxa"/>
            <w:vAlign w:val="center"/>
          </w:tcPr>
          <w:p w14:paraId="61BAB9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368BAD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D4393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A504B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B3EBB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671E5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035B9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DDE9A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5A7DA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93F1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AA2F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F4709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90423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34957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FBA3E2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3C2F043C" w14:textId="77777777" w:rsidTr="007B27EB">
        <w:trPr>
          <w:jc w:val="center"/>
        </w:trPr>
        <w:tc>
          <w:tcPr>
            <w:tcW w:w="1894" w:type="dxa"/>
            <w:vAlign w:val="center"/>
          </w:tcPr>
          <w:p w14:paraId="17391BF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4F186D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CF29A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7E62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68F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4019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C6E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8250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1180D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87B4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2E40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6AA08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CB8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6A69F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56EF16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29E8B32F" w14:textId="77777777" w:rsidTr="007B27EB">
        <w:trPr>
          <w:jc w:val="center"/>
        </w:trPr>
        <w:tc>
          <w:tcPr>
            <w:tcW w:w="1894" w:type="dxa"/>
            <w:vAlign w:val="center"/>
          </w:tcPr>
          <w:p w14:paraId="20D7152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653D2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C6690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B8094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4903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2741E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173ED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D2795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872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3A0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EBA5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E034D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6DDC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E875A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4999BCB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DD93DC" w14:textId="7BC2EC46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4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3500"/>
        <w:gridCol w:w="3500"/>
      </w:tblGrid>
      <w:tr w:rsidR="005D19FD" w:rsidRPr="00AB7649" w14:paraId="2D9EA53E" w14:textId="77777777" w:rsidTr="005D19FD">
        <w:tc>
          <w:tcPr>
            <w:tcW w:w="674" w:type="pct"/>
            <w:shd w:val="clear" w:color="auto" w:fill="D9D9D9" w:themeFill="background1" w:themeFillShade="D9"/>
          </w:tcPr>
          <w:p w14:paraId="19DB7C70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144185D8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30B868F1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5D19FD" w:rsidRPr="00AB7649" w14:paraId="7F7C3AF2" w14:textId="77777777" w:rsidTr="005D19FD">
        <w:tc>
          <w:tcPr>
            <w:tcW w:w="674" w:type="pct"/>
          </w:tcPr>
          <w:p w14:paraId="302FC1CA" w14:textId="7050A91C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 w:rsidR="006A161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163" w:type="pct"/>
          </w:tcPr>
          <w:p w14:paraId="332A2F8F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46F5E3B" w14:textId="77777777" w:rsidR="005D19FD" w:rsidRPr="00F55237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6F7F031A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6FE71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4536385" w14:textId="77777777" w:rsidTr="005D19FD">
        <w:tc>
          <w:tcPr>
            <w:tcW w:w="674" w:type="pct"/>
          </w:tcPr>
          <w:p w14:paraId="699B3444" w14:textId="4F5EE0F3" w:rsidR="005D19FD" w:rsidRPr="00AB7649" w:rsidRDefault="006A161A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5D19FD" w:rsidRPr="00AB764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163" w:type="pct"/>
          </w:tcPr>
          <w:p w14:paraId="0230F43E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B169257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1BF8E6B5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6B762BB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82C44" w:rsidRPr="00AB7649" w14:paraId="4CB307E5" w14:textId="77777777" w:rsidTr="005D19FD">
        <w:tc>
          <w:tcPr>
            <w:tcW w:w="674" w:type="pct"/>
          </w:tcPr>
          <w:p w14:paraId="1A65DD4B" w14:textId="408718D5" w:rsidR="00782C44" w:rsidRPr="00AB7649" w:rsidRDefault="006A161A" w:rsidP="00782C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782C4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2163" w:type="pct"/>
          </w:tcPr>
          <w:p w14:paraId="61D92878" w14:textId="77777777" w:rsidR="00782C44" w:rsidRPr="00AB7649" w:rsidRDefault="00782C44" w:rsidP="00782C44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50E73DFE" w14:textId="62F27B67" w:rsidR="00782C44" w:rsidRPr="00AB7649" w:rsidRDefault="00782C44" w:rsidP="00782C44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0B750945" w14:textId="77777777" w:rsidR="00782C44" w:rsidRPr="00AB7649" w:rsidRDefault="00782C44" w:rsidP="00782C44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2421882" w14:textId="23F1504B" w:rsidR="00782C44" w:rsidRPr="00AB7649" w:rsidRDefault="00782C44" w:rsidP="00782C44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158CFFE" w14:textId="77777777" w:rsidR="005D19FD" w:rsidRPr="00373A8E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BD4DDC0" w14:textId="5D3D2902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5D19FD" w:rsidRPr="0038796A" w14:paraId="237BB7A2" w14:textId="77777777" w:rsidTr="00DA5219">
        <w:tc>
          <w:tcPr>
            <w:tcW w:w="2298" w:type="dxa"/>
            <w:shd w:val="clear" w:color="auto" w:fill="D9D9D9" w:themeFill="background1" w:themeFillShade="D9"/>
          </w:tcPr>
          <w:p w14:paraId="104C0763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C42560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2DAA77F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5881E4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D19FD" w14:paraId="55E6D5CD" w14:textId="77777777" w:rsidTr="00DA5219">
        <w:tc>
          <w:tcPr>
            <w:tcW w:w="2298" w:type="dxa"/>
          </w:tcPr>
          <w:p w14:paraId="5C409758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4FAEE79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199B7A31" w14:textId="446AD678" w:rsidR="00123E27" w:rsidRPr="00123E27" w:rsidRDefault="00123E27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95" w:type="dxa"/>
          </w:tcPr>
          <w:p w14:paraId="7CAB624B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A4EB5F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8E66372" w14:textId="6169D955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-818336199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5D19FD" w:rsidRPr="00B95013" w14:paraId="65CE01B9" w14:textId="77777777" w:rsidTr="00DA5219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1CE46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346AC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4AF60C" w14:textId="77777777" w:rsidR="005D19FD" w:rsidRPr="00020EE5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5D19FD" w:rsidRPr="00B95013" w14:paraId="2E5A7E29" w14:textId="77777777" w:rsidTr="00DA5219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250E7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7A8D986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ADD1E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D19FD" w:rsidRPr="00B95013" w14:paraId="46E7D13F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6AC4E" w14:textId="77777777" w:rsidR="005D19FD" w:rsidRPr="00020EE5" w:rsidRDefault="00000000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2419211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5D19FD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D1C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34725470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CF8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28FEF745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32DC3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35504503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F5D72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86574939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9C74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4D1253CB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0CD1C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9543256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8A1C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0CF8" w14:textId="77777777" w:rsidR="005D19FD" w:rsidRPr="00020EE5" w:rsidRDefault="00000000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3257A72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bookmarkEnd w:id="4"/>
    <w:p w14:paraId="636205D8" w14:textId="60D12A01" w:rsidR="003E6487" w:rsidRPr="001A75FF" w:rsidRDefault="005D19FD" w:rsidP="007B27EB">
      <w:pPr>
        <w:pStyle w:val="ListParagraph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</w:t>
      </w:r>
      <w:r w:rsidR="007B27E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C55417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5" w:name="_Hlk69462547"/>
      <w:r>
        <w:rPr>
          <w:rFonts w:ascii="TH SarabunPSK" w:hAnsi="TH SarabunPSK" w:cs="TH SarabunPSK"/>
          <w:sz w:val="32"/>
          <w:szCs w:val="32"/>
          <w:lang w:bidi="th-TH"/>
        </w:rPr>
        <w:t xml:space="preserve">5.1 </w:t>
      </w:r>
      <w:r w:rsidR="00926348"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926348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4614942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344394D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5B570E05" w14:textId="5EE135C3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35C1C7DC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661D07EE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4F21B61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7110B0A" w14:textId="71A75E66" w:rsidR="00926348" w:rsidRPr="00841F6C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41F6C">
        <w:rPr>
          <w:rFonts w:ascii="TH SarabunPSK" w:eastAsia="Calibri" w:hAnsi="TH SarabunPSK" w:cs="TH SarabunPSK" w:hint="cs"/>
          <w:sz w:val="32"/>
          <w:szCs w:val="32"/>
          <w:cs/>
        </w:rPr>
        <w:t>งบค่าธรรมเนียมอุดหนุนสถาบัน</w:t>
      </w:r>
      <w:r w:rsidRPr="00841F6C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841F6C">
        <w:rPr>
          <w:rFonts w:ascii="TH SarabunPSK" w:eastAsia="Calibri" w:hAnsi="TH SarabunPSK" w:cs="TH SarabunPSK"/>
          <w:sz w:val="32"/>
          <w:szCs w:val="32"/>
          <w:cs/>
        </w:rPr>
        <w:t xml:space="preserve">ไม่เกินร้อยละ </w:t>
      </w:r>
      <w:r w:rsidRPr="00841F6C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841F6C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="005D19FD" w:rsidRPr="00841F6C">
        <w:rPr>
          <w:rFonts w:ascii="TH SarabunPSK" w:eastAsia="Calibri" w:hAnsi="TH SarabunPSK" w:cs="TH SarabunPSK" w:hint="cs"/>
          <w:sz w:val="32"/>
          <w:szCs w:val="32"/>
          <w:cs/>
        </w:rPr>
        <w:t>ดำเนินงาน</w:t>
      </w:r>
      <w:r w:rsidRPr="00841F6C">
        <w:rPr>
          <w:rFonts w:ascii="TH SarabunPSK" w:eastAsia="Calibri" w:hAnsi="TH SarabunPSK" w:cs="TH SarabunPSK"/>
          <w:sz w:val="32"/>
          <w:szCs w:val="32"/>
          <w:cs/>
        </w:rPr>
        <w:t>โครงการ จะจ่ายเมื่อสิ้นสุดโครงการ)</w:t>
      </w:r>
      <w:r w:rsidRPr="0084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CDD68E3" w14:textId="3205A0C1" w:rsidR="00841F6C" w:rsidRPr="00841F6C" w:rsidRDefault="00841F6C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41F6C">
        <w:rPr>
          <w:rFonts w:ascii="TH SarabunPSK" w:eastAsia="Calibri" w:hAnsi="TH SarabunPSK" w:cs="TH SarabunPSK" w:hint="cs"/>
          <w:sz w:val="32"/>
          <w:szCs w:val="32"/>
          <w:cs/>
        </w:rPr>
        <w:t>งบค่าจัด</w:t>
      </w:r>
      <w:r w:rsidR="00E1354C">
        <w:rPr>
          <w:rFonts w:ascii="TH SarabunPSK" w:eastAsia="Calibri" w:hAnsi="TH SarabunPSK" w:cs="TH SarabunPSK" w:hint="cs"/>
          <w:sz w:val="32"/>
          <w:szCs w:val="32"/>
          <w:cs/>
        </w:rPr>
        <w:t>นิทรรศการ</w:t>
      </w:r>
    </w:p>
    <w:bookmarkEnd w:id="5"/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4627" w:type="pct"/>
        <w:jc w:val="center"/>
        <w:tblLook w:val="04A0" w:firstRow="1" w:lastRow="0" w:firstColumn="1" w:lastColumn="0" w:noHBand="0" w:noVBand="1"/>
      </w:tblPr>
      <w:tblGrid>
        <w:gridCol w:w="3398"/>
        <w:gridCol w:w="1332"/>
        <w:gridCol w:w="1230"/>
        <w:gridCol w:w="1404"/>
        <w:gridCol w:w="1133"/>
      </w:tblGrid>
      <w:tr w:rsidR="00BB72C7" w:rsidRPr="004743C5" w14:paraId="30B9EFAF" w14:textId="77777777" w:rsidTr="00841F6C">
        <w:trPr>
          <w:jc w:val="center"/>
        </w:trPr>
        <w:tc>
          <w:tcPr>
            <w:tcW w:w="1999" w:type="pct"/>
            <w:shd w:val="clear" w:color="auto" w:fill="DDD9C3"/>
            <w:vAlign w:val="center"/>
          </w:tcPr>
          <w:p w14:paraId="129566F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84" w:type="pct"/>
            <w:shd w:val="clear" w:color="auto" w:fill="DDD9C3"/>
            <w:vAlign w:val="center"/>
          </w:tcPr>
          <w:p w14:paraId="78B39192" w14:textId="77777777" w:rsidR="00BB72C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89C2C76" w14:textId="6B9D7ED4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1-</w:t>
            </w:r>
            <w:r w:rsidR="006A161A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724" w:type="pct"/>
            <w:shd w:val="clear" w:color="auto" w:fill="DDD9C3"/>
          </w:tcPr>
          <w:p w14:paraId="23E850B8" w14:textId="77777777" w:rsidR="00BB72C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  <w:p w14:paraId="1EB12DD8" w14:textId="02606CED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 w:rsidR="006A161A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-</w:t>
            </w:r>
            <w:r w:rsidR="006A161A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26" w:type="pct"/>
            <w:shd w:val="clear" w:color="auto" w:fill="DDD9C3"/>
          </w:tcPr>
          <w:p w14:paraId="436A3549" w14:textId="77777777" w:rsidR="00BB72C7" w:rsidRDefault="00841F6C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วดสุดท้าย</w:t>
            </w:r>
          </w:p>
          <w:p w14:paraId="41EE9CFC" w14:textId="5C162EBA" w:rsidR="006A161A" w:rsidRDefault="006A161A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12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667" w:type="pct"/>
            <w:shd w:val="clear" w:color="auto" w:fill="DDD9C3"/>
            <w:vAlign w:val="center"/>
          </w:tcPr>
          <w:p w14:paraId="49828F22" w14:textId="734BB6AC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BB72C7" w:rsidRPr="004743C5" w14:paraId="1C072829" w14:textId="77777777" w:rsidTr="00841F6C">
        <w:trPr>
          <w:jc w:val="center"/>
        </w:trPr>
        <w:tc>
          <w:tcPr>
            <w:tcW w:w="1999" w:type="pct"/>
            <w:shd w:val="clear" w:color="auto" w:fill="F2F2F2"/>
          </w:tcPr>
          <w:p w14:paraId="682CC85D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84" w:type="pct"/>
            <w:shd w:val="clear" w:color="auto" w:fill="F2F2F2"/>
          </w:tcPr>
          <w:p w14:paraId="190F960B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  <w:shd w:val="clear" w:color="auto" w:fill="F2F2F2"/>
          </w:tcPr>
          <w:p w14:paraId="29372BE0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  <w:shd w:val="clear" w:color="auto" w:fill="F2F2F2"/>
          </w:tcPr>
          <w:p w14:paraId="4E856CD7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  <w:shd w:val="clear" w:color="auto" w:fill="F2F2F2"/>
          </w:tcPr>
          <w:p w14:paraId="5C2BEBEF" w14:textId="6CAB058D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18B122E" w14:textId="77777777" w:rsidTr="00841F6C">
        <w:trPr>
          <w:jc w:val="center"/>
        </w:trPr>
        <w:tc>
          <w:tcPr>
            <w:tcW w:w="1999" w:type="pct"/>
          </w:tcPr>
          <w:p w14:paraId="599C7BCB" w14:textId="55A1BF14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784" w:type="pct"/>
          </w:tcPr>
          <w:p w14:paraId="6345FED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090C46DE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6512DFEA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2C6AA00E" w14:textId="54A0D11A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75171472" w14:textId="77777777" w:rsidTr="00841F6C">
        <w:trPr>
          <w:jc w:val="center"/>
        </w:trPr>
        <w:tc>
          <w:tcPr>
            <w:tcW w:w="1999" w:type="pct"/>
          </w:tcPr>
          <w:p w14:paraId="34A7DB30" w14:textId="505AE434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อบแทน </w:t>
            </w:r>
          </w:p>
        </w:tc>
        <w:tc>
          <w:tcPr>
            <w:tcW w:w="784" w:type="pct"/>
          </w:tcPr>
          <w:p w14:paraId="269080CE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2FA1056C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45F8D62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309F94AA" w14:textId="0BF511B5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75AB266A" w14:textId="77777777" w:rsidTr="00841F6C">
        <w:trPr>
          <w:jc w:val="center"/>
        </w:trPr>
        <w:tc>
          <w:tcPr>
            <w:tcW w:w="1999" w:type="pct"/>
          </w:tcPr>
          <w:p w14:paraId="11785FB0" w14:textId="77777777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84" w:type="pct"/>
          </w:tcPr>
          <w:p w14:paraId="51FBA99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343F14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0CFFD096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496D0023" w14:textId="620A66C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04BE12E4" w14:textId="77777777" w:rsidTr="00841F6C">
        <w:trPr>
          <w:jc w:val="center"/>
        </w:trPr>
        <w:tc>
          <w:tcPr>
            <w:tcW w:w="1999" w:type="pct"/>
          </w:tcPr>
          <w:p w14:paraId="41ED9955" w14:textId="77777777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84" w:type="pct"/>
          </w:tcPr>
          <w:p w14:paraId="53203036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2744358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6F00BC8F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1CF1D67C" w14:textId="10E2F868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3A645B61" w14:textId="77777777" w:rsidTr="00841F6C">
        <w:trPr>
          <w:jc w:val="center"/>
        </w:trPr>
        <w:tc>
          <w:tcPr>
            <w:tcW w:w="1999" w:type="pct"/>
          </w:tcPr>
          <w:p w14:paraId="693962E2" w14:textId="20760208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บบริหารแผนงานวิจัย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84" w:type="pct"/>
          </w:tcPr>
          <w:p w14:paraId="59935D5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1BB0FB91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07DE0C37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5053D021" w14:textId="026333F2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4E74A285" w14:textId="77777777" w:rsidTr="00841F6C">
        <w:tblPrEx>
          <w:jc w:val="left"/>
        </w:tblPrEx>
        <w:tc>
          <w:tcPr>
            <w:tcW w:w="1999" w:type="pct"/>
          </w:tcPr>
          <w:p w14:paraId="0C7F03F2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4" w:type="pct"/>
          </w:tcPr>
          <w:p w14:paraId="7FC71B0D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1549A02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1C0146B5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533C617C" w14:textId="6A758FDD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F159E1" w14:paraId="6DE0C3CC" w14:textId="77777777" w:rsidTr="00841F6C">
        <w:trPr>
          <w:jc w:val="center"/>
        </w:trPr>
        <w:tc>
          <w:tcPr>
            <w:tcW w:w="1999" w:type="pct"/>
            <w:shd w:val="clear" w:color="auto" w:fill="E7E6E6" w:themeFill="background2"/>
          </w:tcPr>
          <w:p w14:paraId="0949B25A" w14:textId="0ECD4B5A" w:rsidR="00BB72C7" w:rsidRPr="00F159E1" w:rsidRDefault="00BB72C7" w:rsidP="009263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บริหารโดย บพท.</w:t>
            </w:r>
          </w:p>
        </w:tc>
        <w:tc>
          <w:tcPr>
            <w:tcW w:w="784" w:type="pct"/>
            <w:shd w:val="clear" w:color="auto" w:fill="E7E6E6" w:themeFill="background2"/>
          </w:tcPr>
          <w:p w14:paraId="6B4BD021" w14:textId="77777777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24" w:type="pct"/>
            <w:shd w:val="clear" w:color="auto" w:fill="E7E6E6" w:themeFill="background2"/>
          </w:tcPr>
          <w:p w14:paraId="0BC8AC0A" w14:textId="77777777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pct"/>
            <w:shd w:val="clear" w:color="auto" w:fill="E7E6E6" w:themeFill="background2"/>
          </w:tcPr>
          <w:p w14:paraId="0AC3B824" w14:textId="77777777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67" w:type="pct"/>
            <w:shd w:val="clear" w:color="auto" w:fill="E7E6E6" w:themeFill="background2"/>
          </w:tcPr>
          <w:p w14:paraId="200B55A1" w14:textId="60525256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BB72C7" w:rsidRPr="004743C5" w14:paraId="4E40B27B" w14:textId="77777777" w:rsidTr="00841F6C">
        <w:trPr>
          <w:jc w:val="center"/>
        </w:trPr>
        <w:tc>
          <w:tcPr>
            <w:tcW w:w="1999" w:type="pct"/>
          </w:tcPr>
          <w:p w14:paraId="0AE75F04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84" w:type="pct"/>
          </w:tcPr>
          <w:p w14:paraId="6934DA0B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525E48D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5D072F6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7189CB14" w14:textId="5EC2F2D6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BA7F6A2" w14:textId="77777777" w:rsidTr="00841F6C">
        <w:trPr>
          <w:jc w:val="center"/>
        </w:trPr>
        <w:tc>
          <w:tcPr>
            <w:tcW w:w="1999" w:type="pct"/>
          </w:tcPr>
          <w:p w14:paraId="438392C0" w14:textId="647C0DF5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บจัด</w:t>
            </w:r>
            <w:r w:rsidR="00E1354C">
              <w:rPr>
                <w:rFonts w:ascii="TH SarabunPSK" w:eastAsia="Calibri" w:hAnsi="TH SarabunPSK" w:cs="TH SarabunPSK" w:hint="cs"/>
                <w:sz w:val="28"/>
                <w:cs/>
              </w:rPr>
              <w:t>นิทรรศการ</w:t>
            </w:r>
          </w:p>
        </w:tc>
        <w:tc>
          <w:tcPr>
            <w:tcW w:w="784" w:type="pct"/>
          </w:tcPr>
          <w:p w14:paraId="29A1BA60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3C77BA8F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023086EE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310EB0F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7DDDB65" w14:textId="77777777" w:rsidTr="00841F6C">
        <w:tblPrEx>
          <w:jc w:val="left"/>
        </w:tblPrEx>
        <w:tc>
          <w:tcPr>
            <w:tcW w:w="1999" w:type="pct"/>
          </w:tcPr>
          <w:p w14:paraId="79618DEA" w14:textId="77777777" w:rsidR="00BB72C7" w:rsidRPr="004743C5" w:rsidRDefault="00BB72C7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84" w:type="pct"/>
          </w:tcPr>
          <w:p w14:paraId="2E8E3349" w14:textId="77777777" w:rsidR="00BB72C7" w:rsidRPr="004743C5" w:rsidRDefault="00BB72C7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63E551A7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302A35C2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13AABB3D" w14:textId="0A4F416E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44F7AF00" w14:textId="77777777" w:rsidTr="00841F6C">
        <w:trPr>
          <w:jc w:val="center"/>
        </w:trPr>
        <w:tc>
          <w:tcPr>
            <w:tcW w:w="1999" w:type="pct"/>
          </w:tcPr>
          <w:p w14:paraId="230BE80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4" w:type="pct"/>
          </w:tcPr>
          <w:p w14:paraId="1AD16276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412EDD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35084BF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162FDB2B" w14:textId="639839FB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202803E" w14:textId="77777777" w:rsidTr="00841F6C">
        <w:trPr>
          <w:jc w:val="center"/>
        </w:trPr>
        <w:tc>
          <w:tcPr>
            <w:tcW w:w="1999" w:type="pct"/>
            <w:shd w:val="clear" w:color="auto" w:fill="D9D9D9"/>
          </w:tcPr>
          <w:p w14:paraId="38EEEFA8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84" w:type="pct"/>
            <w:shd w:val="clear" w:color="auto" w:fill="D9D9D9"/>
          </w:tcPr>
          <w:p w14:paraId="416CDF4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  <w:shd w:val="clear" w:color="auto" w:fill="D9D9D9"/>
          </w:tcPr>
          <w:p w14:paraId="6FB694DA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  <w:shd w:val="clear" w:color="auto" w:fill="D9D9D9"/>
          </w:tcPr>
          <w:p w14:paraId="254D075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  <w:shd w:val="clear" w:color="auto" w:fill="D9D9D9"/>
          </w:tcPr>
          <w:p w14:paraId="032A8A26" w14:textId="15A0F41D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6C3F83B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>1</w:t>
      </w:r>
      <w:r w:rsidR="0071119B">
        <w:rPr>
          <w:rFonts w:ascii="TH SarabunPSK" w:eastAsia="Calibri" w:hAnsi="TH SarabunPSK" w:cs="TH SarabunPSK"/>
          <w:sz w:val="32"/>
          <w:szCs w:val="32"/>
        </w:rPr>
        <w:t>5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008FAC5B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7C696A48" w14:textId="77777777" w:rsidR="00CD6130" w:rsidRDefault="00CD6130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1DB4185" w14:textId="77777777" w:rsidR="00CD6130" w:rsidRDefault="00CD6130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FB5D2F0" w14:textId="77777777" w:rsidR="00CD6130" w:rsidRDefault="00CD6130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9E9753C" w14:textId="77777777" w:rsidR="00CD6130" w:rsidRDefault="00CD6130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9DDF0E4" w14:textId="6D6A1661" w:rsidR="001A75FF" w:rsidRDefault="001A75FF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100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2"/>
        <w:gridCol w:w="1077"/>
        <w:gridCol w:w="1077"/>
        <w:gridCol w:w="1250"/>
        <w:gridCol w:w="850"/>
        <w:gridCol w:w="734"/>
      </w:tblGrid>
      <w:tr w:rsidR="005D19FD" w:rsidRPr="004743C5" w14:paraId="67225B2D" w14:textId="77777777" w:rsidTr="006A161A">
        <w:trPr>
          <w:trHeight w:val="915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1E900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474A5" w14:textId="1582BD9D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6A161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B1671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BE15E" w14:textId="3A4BF67E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="006A161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6A161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EE629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6A70D0" w14:textId="77777777" w:rsidR="005D19FD" w:rsidRDefault="005D19FD" w:rsidP="00DA5219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งวดสุดท้าย</w:t>
            </w:r>
          </w:p>
          <w:p w14:paraId="16D19DB4" w14:textId="32636A34" w:rsidR="006A161A" w:rsidRPr="004743C5" w:rsidRDefault="006A161A" w:rsidP="00DA5219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A161A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(</w:t>
            </w:r>
            <w:r w:rsidRPr="006A161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7-12 </w:t>
            </w:r>
            <w:r w:rsidRPr="006A161A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BD1F8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D2C6D3" w14:textId="77777777" w:rsidR="005D19FD" w:rsidRPr="0043043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04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5D19FD" w:rsidRPr="00537E7C" w14:paraId="2E06E7C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10CBFA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B6E0E9D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83359E0" w14:textId="77777777" w:rsidR="005D19FD" w:rsidRPr="00EE629B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0BD319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AE2F11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504F82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4805232D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F67497" w14:textId="77777777" w:rsidR="005D19FD" w:rsidRPr="00172EB4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E3A0A4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96A0F9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A51C9" w14:textId="77777777" w:rsidR="005D19FD" w:rsidRPr="004F76B6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108A58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985BC3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172EB4" w14:paraId="39BBB679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F8F6" w14:textId="77777777" w:rsidR="00782C44" w:rsidRPr="00172EB4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A7A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3A36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F838" w14:textId="77777777" w:rsidR="00782C44" w:rsidRPr="004F76B6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449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992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172EB4" w14:paraId="208C6AAE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F8D2" w14:textId="77777777" w:rsidR="00782C44" w:rsidRPr="00172EB4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8F2D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B5BF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38BA" w14:textId="77777777" w:rsidR="00782C44" w:rsidRPr="004F76B6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175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D09B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2F1E87BA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D9D" w14:textId="4D72A78D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65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55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D9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CD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9A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368EF" w14:paraId="4FC88997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49C5E8" w14:textId="77777777" w:rsidR="005D19FD" w:rsidRPr="002368EF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3A3F3B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988E21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15DB5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C4BACD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F2057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2368EF" w14:paraId="1D2A703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A76" w14:textId="77777777" w:rsidR="00782C44" w:rsidRPr="002368EF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6FCD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EAA2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168E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06EC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7490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2368EF" w14:paraId="0A4CC4C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12E7" w14:textId="77777777" w:rsidR="00782C44" w:rsidRPr="002368EF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04D5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1BDA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1DB6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ACB4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A35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2368EF" w14:paraId="007FB669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715E" w14:textId="77777777" w:rsidR="00782C44" w:rsidRPr="002368EF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0D66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CB68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4E51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44E0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4235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7DC6A81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F75" w14:textId="29184773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40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50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A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77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D4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D5046" w14:paraId="73C4504A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2B2A29" w14:textId="77777777" w:rsidR="005D19FD" w:rsidRPr="002D5046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ระบุเป็น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รายกิจกรร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FD3C8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08453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4029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F4D3EB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2AF8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4AE1AB37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00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73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222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5A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0F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10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22281D4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65F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A8B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266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C7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81E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B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BB3323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D18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0BB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FE5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6E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CD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62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AE4ED7D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D98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A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7D1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3A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4B4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F1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63F708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27C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6A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249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F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A4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4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F0DCC5B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B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CB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973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3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60A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F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E5094D" w14:paraId="391CA21B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EB029" w14:textId="77777777" w:rsidR="005D19FD" w:rsidRPr="00E5094D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190EB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56DCC0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F69C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6A8BD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414BE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7EB59C8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63E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8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0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2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FD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C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0C5D135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935D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1D99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1CA5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CA47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B239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9E5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5EC763B0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FB09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09C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96FF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28F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A48D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B820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128B16A4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5A3E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FD2D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7C77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843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5C74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4C3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E870004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9FD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8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2E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A6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3E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B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4C4D9CF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6A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261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1662C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992D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242A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3DBA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0050F78F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8B4B4E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บประมาณส่วนที่บริหารโดย บพท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D4C32E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509F5D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FEA31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C4010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672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</w:tr>
      <w:tr w:rsidR="005D19FD" w:rsidRPr="00537E7C" w14:paraId="5654AD2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35E006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E00D1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62009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DA2A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14EB68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7C45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67F5BD4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72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4F0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5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5F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2F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9A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5C5E1098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7E7D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763A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4970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AA1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36E3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ACE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782C44" w14:paraId="6258B56E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74FE9C" w14:textId="06A76878" w:rsidR="00782C44" w:rsidRPr="00782C44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82C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782C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จัด</w:t>
            </w:r>
            <w:r w:rsidR="00E135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ิทรรศ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5869E1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E2DA51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E3FC1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407900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6EBD14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82C44" w:rsidRPr="004743C5" w14:paraId="2BF7E76F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0CF3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95C7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C26B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584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9034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06B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2E668D1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6A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AE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C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C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86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F9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327080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F4A61C" w14:textId="7A7C10E2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</w:t>
            </w:r>
            <w:r w:rsidR="00782C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่าธรรมเนียมอุดหนุนสถาบั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384B5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% ของ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ำเนินการ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9570DD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17AF51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D98E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CEE3A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057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3F7B528C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6BD20E" w14:textId="77777777" w:rsidR="005D19F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งบประมาณส่วนที่บริหารโดย บพท. </w:t>
            </w:r>
          </w:p>
          <w:p w14:paraId="326630F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ค่าครุภัณฑ์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ธรรมเนียมอุดหนุน</w:t>
            </w:r>
            <w:r w:rsidRPr="00D23D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0367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62D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A73C9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8CC26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C9775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58BC95C7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1AA630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รวมงบประมาณทั้งหม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E667DC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CF3ABA3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0C411C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2AD88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C117D9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00</w:t>
            </w:r>
          </w:p>
        </w:tc>
      </w:tr>
    </w:tbl>
    <w:p w14:paraId="538CB702" w14:textId="4B53AA95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2CA6CE2B" w14:textId="77777777" w:rsidR="00CD6130" w:rsidRDefault="00CD6130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6CD3E3C7" w14:textId="40E1CCBD" w:rsidR="005D19FD" w:rsidRPr="005D19FD" w:rsidRDefault="005D19FD" w:rsidP="005D19FD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5D19FD" w:rsidRPr="00C1418E" w14:paraId="023AEFF1" w14:textId="77777777" w:rsidTr="00DA5219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5D19FD" w:rsidRPr="00C1418E" w14:paraId="01875A8B" w14:textId="77777777" w:rsidTr="00DA5219">
        <w:trPr>
          <w:jc w:val="center"/>
        </w:trPr>
        <w:tc>
          <w:tcPr>
            <w:tcW w:w="1540" w:type="dxa"/>
            <w:vMerge/>
            <w:vAlign w:val="center"/>
          </w:tcPr>
          <w:p w14:paraId="2A13A7A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C1418E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C1418E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F6D0AA1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53D73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9FD" w:rsidRPr="00C1418E" w14:paraId="4B9D5AB1" w14:textId="77777777" w:rsidTr="00DA5219">
        <w:trPr>
          <w:jc w:val="center"/>
        </w:trPr>
        <w:tc>
          <w:tcPr>
            <w:tcW w:w="1540" w:type="dxa"/>
            <w:vAlign w:val="center"/>
          </w:tcPr>
          <w:p w14:paraId="40A94A4E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947AF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03D1E0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3B4FDE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17C81B3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886527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9FD" w:rsidRPr="00C1418E" w14:paraId="7728EF0B" w14:textId="77777777" w:rsidTr="00DA5219">
        <w:trPr>
          <w:jc w:val="center"/>
        </w:trPr>
        <w:tc>
          <w:tcPr>
            <w:tcW w:w="1540" w:type="dxa"/>
            <w:vAlign w:val="center"/>
          </w:tcPr>
          <w:p w14:paraId="6EAD03C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E75D994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28F44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0304F3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85AC6E5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D8D0C9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E078C1" w:rsidRDefault="005D19FD" w:rsidP="005D19FD">
      <w:pPr>
        <w:numPr>
          <w:ilvl w:val="0"/>
          <w:numId w:val="28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E81598E" w14:textId="77777777" w:rsidR="005D19FD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F72C" w14:textId="766652BF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AFFB966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F785A4B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72CB9BA" w14:textId="6A6C2893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5D19FD" w:rsidRPr="003E09F2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D19FD" w:rsidRPr="008146B6" w14:paraId="571EDA14" w14:textId="77777777" w:rsidTr="00DA5219">
        <w:tc>
          <w:tcPr>
            <w:tcW w:w="772" w:type="dxa"/>
          </w:tcPr>
          <w:p w14:paraId="43E11614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:rsidRPr="008146B6" w14:paraId="72F6C545" w14:textId="77777777" w:rsidTr="00DA5219">
        <w:tc>
          <w:tcPr>
            <w:tcW w:w="772" w:type="dxa"/>
          </w:tcPr>
          <w:p w14:paraId="55A116A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FACA12" w14:textId="77777777" w:rsidR="005D19FD" w:rsidRPr="008146B6" w:rsidRDefault="005D19FD" w:rsidP="005D19FD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32704DB" w14:textId="7B261E06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8146B6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494B1A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56B90F7" w14:textId="77777777" w:rsidR="005D19FD" w:rsidRPr="008146B6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AA50F99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16DEA49" w14:textId="77777777" w:rsidR="00CD6130" w:rsidRDefault="00CD6130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06AFACC0" w14:textId="77777777" w:rsidR="00CD6130" w:rsidRDefault="00CD6130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6673BD4B" w14:textId="60C1D25A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C05F2B6" w14:textId="5E01C134" w:rsid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446BFA00" w:rsidR="005D19FD" w:rsidRDefault="005D19FD" w:rsidP="005D19FD">
      <w:pPr>
        <w:pStyle w:val="ListParagraph"/>
        <w:tabs>
          <w:tab w:val="left" w:pos="851"/>
        </w:tabs>
        <w:ind w:left="92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7174062E" w14:textId="2B3CFEA5" w:rsidR="005D19FD" w:rsidRP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19FD">
        <w:rPr>
          <w:rFonts w:ascii="TH SarabunPSK" w:hAnsi="TH SarabunPSK" w:cs="TH SarabunPSK"/>
          <w:sz w:val="32"/>
          <w:szCs w:val="32"/>
        </w:rPr>
        <w:t>Stakeholder and User Engagement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1E0F3F" w14:textId="253B674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</w:t>
      </w:r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 ความเสี่ยงเรื่องลิขสิทธิ์ ความเสี่ยงต่อสังคมคุณภาพชีวิต คุณธรรม จริยธรรม  พร้อมทั้งแนวทางการป้องกันและแก้ปัญหานั้น</w:t>
      </w:r>
    </w:p>
    <w:p w14:paraId="1B3B9E8F" w14:textId="77777777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93E900A" w14:textId="04B997B6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26EEADA2" w14:textId="624302B9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5CD19F2" w14:textId="77777777" w:rsidR="00782C44" w:rsidRDefault="00782C44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C0CCDD" w14:textId="77777777" w:rsidR="005D19FD" w:rsidRPr="008146B6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F3F3480" w14:textId="77777777" w:rsidR="005D19FD" w:rsidRPr="00AA5092" w:rsidRDefault="005D19FD" w:rsidP="005D19F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CDD6B0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41B1DCA7" w14:textId="77777777" w:rsidR="005D19FD" w:rsidRPr="00AA5092" w:rsidRDefault="005D19FD" w:rsidP="005D19F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F6ACDC7" w14:textId="77777777" w:rsidR="005D19FD" w:rsidRPr="00AA5092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1F6546B4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0B562117" w14:textId="77777777" w:rsidR="005D19FD" w:rsidRPr="00AA5092" w:rsidRDefault="005D19FD" w:rsidP="005D19F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02401D97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0BBE01A" w14:textId="77777777" w:rsidR="005D19FD" w:rsidRPr="00AA5092" w:rsidRDefault="005D19FD" w:rsidP="005D19F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29132C4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7557A92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C0623" w14:textId="77777777" w:rsidR="005D19FD" w:rsidRPr="00BA45D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A45DD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เชิงคุณภาพและ</w:t>
      </w:r>
    </w:p>
    <w:p w14:paraId="4094310D" w14:textId="74523BBB" w:rsidR="005D19FD" w:rsidRPr="00123E27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="00123E27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102A8C61" w14:textId="77777777" w:rsidR="005D19FD" w:rsidRPr="00AB1F9E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5811BF" w14:textId="5A23FC3B" w:rsidR="005D19F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7B27E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B27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1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(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ากผลผลิตข้อใดไม่มีไม่ต้องระบุ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>)</w:t>
      </w:r>
    </w:p>
    <w:p w14:paraId="2F182A9E" w14:textId="77777777" w:rsidR="00523C23" w:rsidRPr="007B27E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  <w:lang w:bidi="en-US"/>
        </w:rPr>
      </w:pP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  <w:t xml:space="preserve">2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ผลิต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ือ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ที่เกิดขึ้นทันทีเมื่อจบ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เป็นผลโดยตรงจากการดำเนิน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ึ่งได้ระบุไว้ในกิจกรรมของ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</w:p>
    <w:p w14:paraId="0CADA22F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D19FD" w:rsidRPr="00DD2D53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33518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5D19FD" w:rsidRPr="00566BC7" w14:paraId="741A14B6" w14:textId="77777777" w:rsidTr="00DA5219">
        <w:tc>
          <w:tcPr>
            <w:tcW w:w="1771" w:type="dxa"/>
          </w:tcPr>
          <w:p w14:paraId="12CD13B0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E508D7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3506D3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F7AC66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ED4DDDA" w14:textId="77777777" w:rsidTr="00DA5219">
        <w:tc>
          <w:tcPr>
            <w:tcW w:w="1771" w:type="dxa"/>
          </w:tcPr>
          <w:p w14:paraId="27998C45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48D852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D98E5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37697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402E274" w14:textId="77777777" w:rsidTr="00DA5219">
        <w:tc>
          <w:tcPr>
            <w:tcW w:w="1771" w:type="dxa"/>
          </w:tcPr>
          <w:p w14:paraId="474FF12D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4DF7E0F" w14:textId="77777777" w:rsidTr="00DA5219">
        <w:tc>
          <w:tcPr>
            <w:tcW w:w="1771" w:type="dxa"/>
          </w:tcPr>
          <w:p w14:paraId="2DB67F9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F407E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62D9BA5" w14:textId="77777777" w:rsidTr="00DA5219">
        <w:tc>
          <w:tcPr>
            <w:tcW w:w="1771" w:type="dxa"/>
          </w:tcPr>
          <w:p w14:paraId="4CF3E32F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1B6E52EA" w14:textId="77777777" w:rsidTr="00DA5219">
        <w:tc>
          <w:tcPr>
            <w:tcW w:w="1771" w:type="dxa"/>
          </w:tcPr>
          <w:p w14:paraId="4EB8FE8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CA7AE5B" w14:textId="77777777" w:rsidTr="00DA5219">
        <w:tc>
          <w:tcPr>
            <w:tcW w:w="1771" w:type="dxa"/>
          </w:tcPr>
          <w:p w14:paraId="726FA9D4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085F26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B11DE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ED5018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F6635B6" w14:textId="77777777" w:rsidTr="00DA5219">
        <w:tc>
          <w:tcPr>
            <w:tcW w:w="1771" w:type="dxa"/>
          </w:tcPr>
          <w:p w14:paraId="57D8BE49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C75B0D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0E08E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78C68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675FA8D1" w14:textId="77777777" w:rsidTr="00DA5219">
        <w:tc>
          <w:tcPr>
            <w:tcW w:w="1771" w:type="dxa"/>
          </w:tcPr>
          <w:p w14:paraId="1F277830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2F6AE1C" w14:textId="77777777" w:rsidTr="00DA5219">
        <w:tc>
          <w:tcPr>
            <w:tcW w:w="1771" w:type="dxa"/>
          </w:tcPr>
          <w:p w14:paraId="5BDC400D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048BBD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15ABFA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17866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C826FB7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04AFF3" w14:textId="77777777" w:rsidR="005D19FD" w:rsidRDefault="005D19FD" w:rsidP="005D19FD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5DEC97A" w14:textId="77777777" w:rsidR="005D19FD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EE4431B" w14:textId="77777777" w:rsidR="005D19FD" w:rsidRPr="000E67CE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19FD" w:rsidRPr="0011774F" w14:paraId="23C381CB" w14:textId="77777777" w:rsidTr="00DA5219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5EF5153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ประเภทของผลผลิต</w:t>
            </w:r>
          </w:p>
          <w:p w14:paraId="790FDA48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035E32E" w14:textId="77777777" w:rsidR="005D19FD" w:rsidRPr="0011774F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E59529F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19FD" w:rsidRPr="0011774F" w14:paraId="4AE77D2F" w14:textId="77777777" w:rsidTr="00DA5219">
        <w:tc>
          <w:tcPr>
            <w:tcW w:w="3326" w:type="dxa"/>
          </w:tcPr>
          <w:p w14:paraId="1E570F08" w14:textId="77777777" w:rsidR="005D19FD" w:rsidRPr="0011774F" w:rsidRDefault="005D19FD" w:rsidP="005D19FD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E867E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19FD" w:rsidRPr="0011774F" w14:paraId="72356094" w14:textId="77777777" w:rsidTr="00DA5219">
        <w:tc>
          <w:tcPr>
            <w:tcW w:w="3326" w:type="dxa"/>
          </w:tcPr>
          <w:p w14:paraId="2DBA539C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02651D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391EEB4B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19FD" w:rsidRPr="0011774F" w14:paraId="2ECBBB4E" w14:textId="77777777" w:rsidTr="00DA5219">
        <w:tc>
          <w:tcPr>
            <w:tcW w:w="3326" w:type="dxa"/>
          </w:tcPr>
          <w:p w14:paraId="04C700C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6175CB9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0AFB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E3187A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D2DBD8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19FD" w:rsidRPr="0011774F" w14:paraId="25C8DE49" w14:textId="77777777" w:rsidTr="00DA5219">
        <w:tc>
          <w:tcPr>
            <w:tcW w:w="3326" w:type="dxa"/>
          </w:tcPr>
          <w:p w14:paraId="58DD7713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32E08A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0E554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9FBCD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6DC91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5D19FD" w:rsidRPr="0011774F" w14:paraId="190DCF63" w14:textId="77777777" w:rsidTr="00DA5219">
        <w:tc>
          <w:tcPr>
            <w:tcW w:w="3326" w:type="dxa"/>
          </w:tcPr>
          <w:p w14:paraId="2604695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1249174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5D19FD" w:rsidRPr="0011774F" w14:paraId="76F6F8F8" w14:textId="77777777" w:rsidTr="00DA5219">
        <w:tc>
          <w:tcPr>
            <w:tcW w:w="3326" w:type="dxa"/>
          </w:tcPr>
          <w:p w14:paraId="41D9DA56" w14:textId="77777777" w:rsidR="005D19FD" w:rsidRPr="0011774F" w:rsidRDefault="005D19FD" w:rsidP="005D19F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D99F91F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5D19FD" w:rsidRPr="0011774F" w14:paraId="66883BD0" w14:textId="77777777" w:rsidTr="00DA5219">
        <w:tc>
          <w:tcPr>
            <w:tcW w:w="3326" w:type="dxa"/>
          </w:tcPr>
          <w:p w14:paraId="7BBA32B5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31384A42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7858D3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806A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74C017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9F065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5D19FD" w:rsidRPr="0011774F" w14:paraId="13A0E2A4" w14:textId="77777777" w:rsidTr="00DA5219">
        <w:tc>
          <w:tcPr>
            <w:tcW w:w="3326" w:type="dxa"/>
          </w:tcPr>
          <w:p w14:paraId="136B94B3" w14:textId="77777777" w:rsidR="005D19FD" w:rsidRPr="0011774F" w:rsidRDefault="005D19FD" w:rsidP="00DA5219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21344D5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88439E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970100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0E5FE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81E0F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19FD" w:rsidRPr="0011774F" w14:paraId="6174AE25" w14:textId="77777777" w:rsidTr="00DA5219">
        <w:tc>
          <w:tcPr>
            <w:tcW w:w="3326" w:type="dxa"/>
          </w:tcPr>
          <w:p w14:paraId="1E235ECF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DF8EBA3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19FD" w:rsidRPr="0011774F" w14:paraId="36F431DD" w14:textId="77777777" w:rsidTr="00DA5219">
        <w:tc>
          <w:tcPr>
            <w:tcW w:w="3326" w:type="dxa"/>
          </w:tcPr>
          <w:p w14:paraId="5449AACA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929F00F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8EB3FC6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FA5DF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129B04B" w14:textId="77777777" w:rsidR="005D19FD" w:rsidRPr="00320162" w:rsidRDefault="005D19FD" w:rsidP="005D19F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5D1240" w14:textId="77777777" w:rsidR="005D19FD" w:rsidRPr="00320162" w:rsidRDefault="005D19FD" w:rsidP="005D19FD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91F565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FFCDA" w14:textId="7D26F748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  <w:r w:rsidR="00523C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กรอกเฉพาะที่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คาดว่าจะ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ได้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จริง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33143D3E" w14:textId="0A7CA34B" w:rsidR="005D19FD" w:rsidRPr="00523C23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นิยามของผลลัพธ์ 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02523A0" w14:textId="77777777" w:rsidR="00523C23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5D19FD" w:rsidRPr="007235A0" w14:paraId="0F8BDB0F" w14:textId="77777777" w:rsidTr="00DA5219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A7E4BB7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172DA4E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E2D81F5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DF6082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E862BA9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D19FD" w:rsidRPr="007235A0" w14:paraId="7635F4B8" w14:textId="77777777" w:rsidTr="00DA5219">
        <w:tc>
          <w:tcPr>
            <w:tcW w:w="3515" w:type="dxa"/>
            <w:shd w:val="clear" w:color="auto" w:fill="auto"/>
          </w:tcPr>
          <w:p w14:paraId="035F8B4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36F82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7F23D4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326169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CE54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6CF708B" w14:textId="77777777" w:rsidTr="00DA5219">
        <w:tc>
          <w:tcPr>
            <w:tcW w:w="3515" w:type="dxa"/>
            <w:shd w:val="clear" w:color="auto" w:fill="auto"/>
          </w:tcPr>
          <w:p w14:paraId="0EFA1BC7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2C08482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C5F0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8BA0EE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4DB296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2CAA5C1" w14:textId="77777777" w:rsidTr="00DA5219">
        <w:tc>
          <w:tcPr>
            <w:tcW w:w="3515" w:type="dxa"/>
            <w:shd w:val="clear" w:color="auto" w:fill="auto"/>
          </w:tcPr>
          <w:p w14:paraId="5F1D331A" w14:textId="77777777" w:rsidR="005D19FD" w:rsidRPr="003C37F1" w:rsidRDefault="005D19FD" w:rsidP="00DA52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E3E458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5FE7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D547E4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D7D810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CB1C03B" w14:textId="77777777" w:rsidTr="00DA5219">
        <w:tc>
          <w:tcPr>
            <w:tcW w:w="3515" w:type="dxa"/>
            <w:shd w:val="clear" w:color="auto" w:fill="auto"/>
          </w:tcPr>
          <w:p w14:paraId="7345C543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6AD87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A3857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E8724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1A1F14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548658B0" w14:textId="77777777" w:rsidTr="00DA5219">
        <w:tc>
          <w:tcPr>
            <w:tcW w:w="3515" w:type="dxa"/>
            <w:shd w:val="clear" w:color="auto" w:fill="auto"/>
          </w:tcPr>
          <w:p w14:paraId="6A285AF1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935C2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E78E76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52C58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5713EE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60DA5438" w14:textId="77777777" w:rsidTr="00DA5219">
        <w:tc>
          <w:tcPr>
            <w:tcW w:w="3515" w:type="dxa"/>
            <w:shd w:val="clear" w:color="auto" w:fill="auto"/>
          </w:tcPr>
          <w:p w14:paraId="41054A0E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02F6C71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03F91B2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C52E3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489AD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184B36C" w14:textId="77777777" w:rsidTr="00DA5219">
        <w:tc>
          <w:tcPr>
            <w:tcW w:w="3515" w:type="dxa"/>
            <w:shd w:val="clear" w:color="auto" w:fill="auto"/>
          </w:tcPr>
          <w:p w14:paraId="32DDC33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09794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9813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320215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2AC92B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ED66C8A" w14:textId="77777777" w:rsidTr="00DA5219">
        <w:trPr>
          <w:trHeight w:val="424"/>
        </w:trPr>
        <w:tc>
          <w:tcPr>
            <w:tcW w:w="3515" w:type="dxa"/>
          </w:tcPr>
          <w:p w14:paraId="4AE41144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2A774A8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71E07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4BC6E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BE22C9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74CF644A" w14:textId="77777777" w:rsidTr="00DA5219">
        <w:tc>
          <w:tcPr>
            <w:tcW w:w="3515" w:type="dxa"/>
          </w:tcPr>
          <w:p w14:paraId="530E9404" w14:textId="77777777" w:rsidR="005D19FD" w:rsidRPr="00AF087C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71514BE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6D9865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20415C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C3EFB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C7C587D" w14:textId="77777777" w:rsidTr="00DA5219">
        <w:tc>
          <w:tcPr>
            <w:tcW w:w="3515" w:type="dxa"/>
          </w:tcPr>
          <w:p w14:paraId="534768E9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590A090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486CA00F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0A454116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DDE901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E4B2E9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47BF2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F3530D4" w14:textId="77777777" w:rsidTr="00DA5219">
        <w:tc>
          <w:tcPr>
            <w:tcW w:w="3515" w:type="dxa"/>
          </w:tcPr>
          <w:p w14:paraId="595B84C8" w14:textId="77777777" w:rsidR="005D19FD" w:rsidRPr="00DA38E7" w:rsidRDefault="005D19FD" w:rsidP="00DA52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2701D08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BA9F67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26196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E84F4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513B89F" w14:textId="77777777" w:rsidTr="00DA5219">
        <w:tc>
          <w:tcPr>
            <w:tcW w:w="3515" w:type="dxa"/>
          </w:tcPr>
          <w:p w14:paraId="569F020A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2D1E2F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A0B2A8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6B0B3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A99B0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29408F91" w14:textId="77777777" w:rsidTr="00DA5219">
        <w:tc>
          <w:tcPr>
            <w:tcW w:w="3515" w:type="dxa"/>
          </w:tcPr>
          <w:p w14:paraId="509E7B1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6AE5C8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C523C1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D84B4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9CD6F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23D3DDD" w14:textId="77777777" w:rsidTr="00DA5219">
        <w:tc>
          <w:tcPr>
            <w:tcW w:w="3515" w:type="dxa"/>
          </w:tcPr>
          <w:p w14:paraId="2CD06EDD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339EF2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995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4D7EE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AE4452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7AFB36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8E252" w14:textId="77777777" w:rsidR="005D19FD" w:rsidRPr="00A0521F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5D19FD" w:rsidRPr="007B0B0D" w14:paraId="5E8D63D4" w14:textId="77777777" w:rsidTr="00DA5219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FF5A9F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ของผลลัพธ์</w:t>
            </w:r>
          </w:p>
          <w:p w14:paraId="1B44891D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4CE10C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3625616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D19FD" w:rsidRPr="00EA569A" w14:paraId="697D96D5" w14:textId="77777777" w:rsidTr="00DA5219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3BB40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7301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5D19FD" w:rsidRPr="00EA569A" w14:paraId="65B4283F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10627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371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5D19FD" w:rsidRPr="00EA569A" w14:paraId="328F85C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8F03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9A58849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4BD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EEC1933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EA569A" w14:paraId="74171CF6" w14:textId="77777777" w:rsidTr="00DA5219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0D063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59B4C9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D7B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6DE2AA6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0CDB87A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5BEF0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030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2AD492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354E69E2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F0C80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4F4B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A8CC42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14B1AE8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40C8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9E0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EA569A" w14:paraId="52B72A4C" w14:textId="77777777" w:rsidTr="00DA5219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808DC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5832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71032E6F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21941FA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E04E2B8" w14:textId="77777777" w:rsidR="005D19FD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C7A90F2" w14:textId="77777777" w:rsidR="005D19FD" w:rsidRPr="008A2B44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6517878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5D19FD" w:rsidRPr="00EA569A" w14:paraId="2E5EF73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DE80CC" w14:textId="77777777" w:rsidR="005D19FD" w:rsidRPr="008A2B44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EE2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DC1C5F" w14:paraId="241F4775" w14:textId="77777777" w:rsidTr="00DA5219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3E3480" w14:textId="77777777" w:rsidR="005D19FD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70C53A" w14:textId="77777777" w:rsidR="005D19FD" w:rsidRPr="00EA569A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064B1A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6D43" w14:textId="77777777" w:rsidR="005D19FD" w:rsidRPr="00DC1C5F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5D19FD" w:rsidRPr="00EA569A" w14:paraId="6B4B3CA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051C1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6214386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FC1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45ABCFA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5D19FD" w:rsidRPr="00EA569A" w14:paraId="7BE0034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06372F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</w:p>
          <w:p w14:paraId="423F52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B1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6B0134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DD2CFB" w14:paraId="4F8D1EBA" w14:textId="77777777" w:rsidTr="00DA5219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EB7484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2E1DA2B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7BAB3D" w14:textId="77777777" w:rsidR="005D19FD" w:rsidRPr="00DD2CFB" w:rsidRDefault="005D19FD" w:rsidP="00DA5219">
            <w:pPr>
              <w:pStyle w:val="Default"/>
              <w:rPr>
                <w:color w:val="auto"/>
              </w:rPr>
            </w:pPr>
          </w:p>
          <w:p w14:paraId="6C653AAB" w14:textId="77777777" w:rsidR="005D19FD" w:rsidRPr="00DD2CFB" w:rsidRDefault="005D19FD" w:rsidP="00DA5219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A776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5D19FD" w:rsidRPr="00DD2CFB" w14:paraId="367E65A9" w14:textId="77777777" w:rsidTr="00DA5219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E09CA3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0C9C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2A0EC595" w14:textId="77777777" w:rsidR="005D19FD" w:rsidRPr="003A07EE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7D93FF5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4776011" w14:textId="77777777" w:rsidR="005D19FD" w:rsidRPr="002D47BC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77777777" w:rsidR="005D19FD" w:rsidRDefault="005D19FD" w:rsidP="005D19FD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5AFC654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58895C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9A9093" w14:textId="77777777" w:rsidR="005D19FD" w:rsidRPr="00AA5092" w:rsidRDefault="005D19FD" w:rsidP="005D19FD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12A91E83" w14:textId="77777777" w:rsidR="005D19FD" w:rsidRDefault="005D19FD" w:rsidP="005D19FD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044986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8593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74F32" w14:textId="77777777" w:rsidR="005D19FD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F601F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526A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99E0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5E555215" w14:textId="77777777" w:rsidR="005D19FD" w:rsidRPr="00AA5092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3AE5D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091414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8118A8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BA7CC" w14:textId="77777777" w:rsidR="005D19FD" w:rsidRPr="0035268A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1C80EA85" w14:textId="77777777" w:rsidR="005D19FD" w:rsidRPr="00E25DE8" w:rsidRDefault="005D19FD" w:rsidP="005D19FD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ระยะเวลา</w:t>
      </w:r>
      <w:r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(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)</w:t>
      </w:r>
    </w:p>
    <w:p w14:paraId="18B1A6A4" w14:textId="77777777" w:rsidR="005D19FD" w:rsidRPr="00E25DE8" w:rsidRDefault="005D19FD" w:rsidP="005D19FD">
      <w:pPr>
        <w:pStyle w:val="ListParagraph"/>
        <w:numPr>
          <w:ilvl w:val="0"/>
          <w:numId w:val="11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0"/>
        <w:gridCol w:w="1718"/>
        <w:gridCol w:w="2051"/>
        <w:gridCol w:w="2051"/>
        <w:gridCol w:w="2052"/>
      </w:tblGrid>
      <w:tr w:rsidR="005D19FD" w:rsidRPr="0089351C" w14:paraId="0F18CD25" w14:textId="77777777" w:rsidTr="00DA5219">
        <w:trPr>
          <w:tblHeader/>
        </w:trPr>
        <w:tc>
          <w:tcPr>
            <w:tcW w:w="701" w:type="pct"/>
            <w:shd w:val="clear" w:color="auto" w:fill="E7E6E6" w:themeFill="background2"/>
          </w:tcPr>
          <w:p w14:paraId="7252AF80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6923BE1B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B40EE59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25048C53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3A880446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D19FD" w:rsidRPr="0089351C" w14:paraId="3F3443C4" w14:textId="77777777" w:rsidTr="00DA5219">
        <w:tc>
          <w:tcPr>
            <w:tcW w:w="701" w:type="pct"/>
          </w:tcPr>
          <w:p w14:paraId="4582C481" w14:textId="6B1D1F51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ที่ 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>1-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44B96E51" w14:textId="662B2369" w:rsidR="005D19FD" w:rsidRPr="00841F6C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</w:rPr>
              <w:t>(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18C9F105" w14:textId="77777777" w:rsidR="005D19FD" w:rsidRPr="00841F6C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41F6C">
              <w:rPr>
                <w:rFonts w:ascii="TH SarabunPSK" w:eastAsia="Calibri" w:hAnsi="TH SarabunPSK" w:cs="TH SarabunPSK"/>
                <w:sz w:val="30"/>
                <w:szCs w:val="30"/>
              </w:rPr>
              <w:t>Inception Report</w:t>
            </w:r>
          </w:p>
        </w:tc>
        <w:tc>
          <w:tcPr>
            <w:tcW w:w="939" w:type="pct"/>
          </w:tcPr>
          <w:p w14:paraId="16300D42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C79588B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6646B5D8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1BB0825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D19FD" w:rsidRPr="0089351C" w14:paraId="55B6F5C0" w14:textId="77777777" w:rsidTr="00DA5219">
        <w:tc>
          <w:tcPr>
            <w:tcW w:w="701" w:type="pct"/>
          </w:tcPr>
          <w:p w14:paraId="53188540" w14:textId="563BF4DF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 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14:paraId="6EBCDA4A" w14:textId="5F644CAE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5E0F3441" w14:textId="6A69ADC6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ความก้าวหน้า ระยะ 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085486B2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DC00F6A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C1C2A8D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F994348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782C44" w:rsidRPr="0089351C" w14:paraId="12772C3C" w14:textId="77777777" w:rsidTr="00DA5219">
        <w:tc>
          <w:tcPr>
            <w:tcW w:w="701" w:type="pct"/>
          </w:tcPr>
          <w:p w14:paraId="5791DD8E" w14:textId="77777777" w:rsidR="00782C44" w:rsidRPr="00841F6C" w:rsidRDefault="00782C44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ฉบับสมบูรณ์ </w:t>
            </w:r>
          </w:p>
          <w:p w14:paraId="3886877D" w14:textId="2D05BDDB" w:rsidR="00782C44" w:rsidRPr="00841F6C" w:rsidRDefault="00782C44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</w:tc>
        <w:tc>
          <w:tcPr>
            <w:tcW w:w="939" w:type="pct"/>
          </w:tcPr>
          <w:p w14:paraId="1C08A2F3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2600445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08908331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B05A427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187F089A" w14:textId="77777777" w:rsidR="005D19FD" w:rsidRPr="00076C06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9D295A" w14:textId="7CB34ADE" w:rsidR="005D19FD" w:rsidRPr="007B27E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B27EB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7B27EB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7B27EB">
        <w:rPr>
          <w:rFonts w:ascii="Thonburi" w:hAnsi="Thonburi"/>
          <w:sz w:val="24"/>
          <w:szCs w:val="24"/>
        </w:rPr>
        <w:t>)</w:t>
      </w:r>
    </w:p>
    <w:p w14:paraId="37483803" w14:textId="2FA7A553" w:rsidR="005D19FD" w:rsidRPr="005D19FD" w:rsidRDefault="005D19FD" w:rsidP="005D19FD">
      <w:p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6899AE8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C4E461C" w14:textId="723CD867" w:rsidR="005D19FD" w:rsidRPr="008146B6" w:rsidRDefault="005D19FD" w:rsidP="005D19F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31E44B42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1E27E777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7BE77474" w14:textId="77777777" w:rsidR="005D19FD" w:rsidRPr="001A75FF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796B7721" w14:textId="4154CE15" w:rsidR="005D19FD" w:rsidRPr="005D19FD" w:rsidRDefault="005D19FD" w:rsidP="005D19F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.3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5D19FD">
        <w:rPr>
          <w:rFonts w:ascii="TH SarabunPSK" w:hAnsi="TH SarabunPSK" w:cs="TH SarabunPSK"/>
          <w:sz w:val="32"/>
          <w:szCs w:val="32"/>
          <w:cs/>
        </w:rPr>
        <w:t>ย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้</w:t>
      </w:r>
      <w:r w:rsidRPr="005D19FD">
        <w:rPr>
          <w:rFonts w:ascii="TH SarabunPSK" w:hAnsi="TH SarabunPSK" w:cs="TH SarabunPSK"/>
          <w:sz w:val="32"/>
          <w:szCs w:val="32"/>
          <w:cs/>
        </w:rPr>
        <w:t>อนหล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ั</w:t>
      </w:r>
      <w:r w:rsidRPr="005D19FD">
        <w:rPr>
          <w:rFonts w:ascii="TH SarabunPSK" w:hAnsi="TH SarabunPSK" w:cs="TH SarabunPSK"/>
          <w:sz w:val="32"/>
          <w:szCs w:val="32"/>
          <w:cs/>
        </w:rPr>
        <w:t>งไม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่</w:t>
      </w:r>
      <w:r w:rsidRPr="005D19FD">
        <w:rPr>
          <w:rFonts w:ascii="TH SarabunPSK" w:hAnsi="TH SarabunPSK" w:cs="TH SarabunPSK"/>
          <w:sz w:val="32"/>
          <w:szCs w:val="32"/>
          <w:cs/>
        </w:rPr>
        <w:t>เก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ิ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D19FD">
        <w:rPr>
          <w:rFonts w:ascii="TH SarabunPSK" w:hAnsi="TH SarabunPSK" w:cs="TH SarabunPSK"/>
          <w:sz w:val="32"/>
          <w:szCs w:val="32"/>
        </w:rPr>
        <w:t xml:space="preserve">5 </w:t>
      </w:r>
      <w:r w:rsidRPr="005D19FD">
        <w:rPr>
          <w:rFonts w:ascii="TH SarabunPSK" w:hAnsi="TH SarabunPSK" w:cs="TH SarabunPSK"/>
          <w:sz w:val="32"/>
          <w:szCs w:val="32"/>
          <w:cs/>
        </w:rPr>
        <w:t>ป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5D19FD">
        <w:rPr>
          <w:rFonts w:ascii="TH SarabunPSK" w:eastAsia="Cordia New" w:hAnsi="TH SarabunPSK" w:cs="TH SarabunPSK"/>
          <w:sz w:val="32"/>
          <w:szCs w:val="32"/>
        </w:rPr>
        <w:br/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5D19FD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5D19FD" w:rsidRPr="00644093" w14:paraId="7E9536BD" w14:textId="77777777" w:rsidTr="00DA5219">
        <w:tc>
          <w:tcPr>
            <w:tcW w:w="2268" w:type="dxa"/>
            <w:vAlign w:val="center"/>
          </w:tcPr>
          <w:p w14:paraId="2AC629E5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F42083E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342E20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7E6068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D19FD" w14:paraId="31944121" w14:textId="77777777" w:rsidTr="00DA5219">
        <w:tc>
          <w:tcPr>
            <w:tcW w:w="2268" w:type="dxa"/>
          </w:tcPr>
          <w:p w14:paraId="3D61FEBA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75E807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3592B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1908D9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14:paraId="62364CB7" w14:textId="77777777" w:rsidTr="00DA5219">
        <w:tc>
          <w:tcPr>
            <w:tcW w:w="2268" w:type="dxa"/>
          </w:tcPr>
          <w:p w14:paraId="1F936B1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7F9ACE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62C80C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A14DE6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79BD5B" w14:textId="77777777" w:rsidR="005D19FD" w:rsidRPr="00BC4F88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AEEE80" w14:textId="77777777" w:rsidR="005D19FD" w:rsidRDefault="005D19FD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00677D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6F8EE8B8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882D187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3C3FD9A" w14:textId="70E4F73A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Sect="00872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E220" w14:textId="77777777" w:rsidR="00872F0E" w:rsidRDefault="00872F0E" w:rsidP="00AE1EEF">
      <w:pPr>
        <w:spacing w:after="0" w:line="240" w:lineRule="auto"/>
      </w:pPr>
      <w:r>
        <w:separator/>
      </w:r>
    </w:p>
  </w:endnote>
  <w:endnote w:type="continuationSeparator" w:id="0">
    <w:p w14:paraId="4D7A1B7D" w14:textId="77777777" w:rsidR="00872F0E" w:rsidRDefault="00872F0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B3B8" w14:textId="77777777" w:rsidR="005C2F72" w:rsidRDefault="005C2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7963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0622" w14:textId="77777777" w:rsidR="005C2F72" w:rsidRDefault="005C2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07BC" w14:textId="77777777" w:rsidR="00872F0E" w:rsidRDefault="00872F0E" w:rsidP="00AE1EEF">
      <w:pPr>
        <w:spacing w:after="0" w:line="240" w:lineRule="auto"/>
      </w:pPr>
      <w:r>
        <w:separator/>
      </w:r>
    </w:p>
  </w:footnote>
  <w:footnote w:type="continuationSeparator" w:id="0">
    <w:p w14:paraId="64DECB06" w14:textId="77777777" w:rsidR="00872F0E" w:rsidRDefault="00872F0E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F595" w14:textId="77777777" w:rsidR="005C2F72" w:rsidRDefault="005C2F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333E" w14:textId="56359AEA" w:rsidR="00843481" w:rsidRPr="005C2F72" w:rsidRDefault="001570E2" w:rsidP="00843481">
    <w:pPr>
      <w:pStyle w:val="Header"/>
      <w:jc w:val="right"/>
      <w:rPr>
        <w:rFonts w:ascii="TH SarabunPSK" w:hAnsi="TH SarabunPSK" w:cs="TH SarabunPSK"/>
        <w:b/>
        <w:bCs/>
        <w:color w:val="FF0000"/>
        <w:sz w:val="40"/>
        <w:szCs w:val="40"/>
        <w:cs/>
      </w:rPr>
    </w:pPr>
    <w:r w:rsidRPr="005C2F72">
      <w:rPr>
        <w:rFonts w:ascii="TH SarabunPSK" w:hAnsi="TH SarabunPSK" w:cs="TH SarabunPSK"/>
        <w:b/>
        <w:bCs/>
        <w:color w:val="FF0000"/>
        <w:sz w:val="32"/>
        <w:szCs w:val="32"/>
        <w:cs/>
      </w:rPr>
      <w:t>โครงการเดี่ยว</w:t>
    </w:r>
    <w:r w:rsidR="005C2F72" w:rsidRPr="005C2F72">
      <w:rPr>
        <w:rFonts w:ascii="TH SarabunPSK" w:hAnsi="TH SarabunPSK" w:cs="TH SarabunPSK"/>
        <w:b/>
        <w:bCs/>
        <w:color w:val="FF0000"/>
        <w:sz w:val="40"/>
        <w:szCs w:val="40"/>
        <w:cs/>
      </w:rPr>
      <w:t xml:space="preserve"> (</w:t>
    </w:r>
    <w:r w:rsidR="005C2F72" w:rsidRPr="005C2F72">
      <w:rPr>
        <w:rStyle w:val="oypena"/>
        <w:rFonts w:ascii="TH SarabunPSK" w:hAnsi="TH SarabunPSK" w:cs="TH SarabunPSK"/>
        <w:b/>
        <w:bCs/>
        <w:color w:val="FF0000"/>
        <w:sz w:val="32"/>
        <w:szCs w:val="40"/>
      </w:rPr>
      <w:t>Research Utilization: RU</w:t>
    </w:r>
    <w:r w:rsidR="005C2F72" w:rsidRPr="005C2F72">
      <w:rPr>
        <w:rFonts w:ascii="TH SarabunPSK" w:hAnsi="TH SarabunPSK" w:cs="TH SarabunPSK"/>
        <w:b/>
        <w:bCs/>
        <w:color w:val="FF0000"/>
        <w:sz w:val="40"/>
        <w:szCs w:val="40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1F08" w14:textId="77777777" w:rsidR="005C2F72" w:rsidRDefault="005C2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498CF2DE"/>
    <w:lvl w:ilvl="0" w:tplc="B0AC6CBA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7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3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4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00B14E3"/>
    <w:multiLevelType w:val="hybridMultilevel"/>
    <w:tmpl w:val="1A2C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4"/>
  </w:num>
  <w:num w:numId="2" w16cid:durableId="1865824568">
    <w:abstractNumId w:val="17"/>
  </w:num>
  <w:num w:numId="3" w16cid:durableId="782463566">
    <w:abstractNumId w:val="6"/>
  </w:num>
  <w:num w:numId="4" w16cid:durableId="1635869322">
    <w:abstractNumId w:val="8"/>
  </w:num>
  <w:num w:numId="5" w16cid:durableId="840043625">
    <w:abstractNumId w:val="2"/>
  </w:num>
  <w:num w:numId="6" w16cid:durableId="883325651">
    <w:abstractNumId w:val="16"/>
  </w:num>
  <w:num w:numId="7" w16cid:durableId="1593128561">
    <w:abstractNumId w:val="30"/>
  </w:num>
  <w:num w:numId="8" w16cid:durableId="1717242748">
    <w:abstractNumId w:val="14"/>
  </w:num>
  <w:num w:numId="9" w16cid:durableId="1315988001">
    <w:abstractNumId w:val="31"/>
  </w:num>
  <w:num w:numId="10" w16cid:durableId="424156554">
    <w:abstractNumId w:val="23"/>
  </w:num>
  <w:num w:numId="11" w16cid:durableId="1641496519">
    <w:abstractNumId w:val="32"/>
  </w:num>
  <w:num w:numId="12" w16cid:durableId="587662831">
    <w:abstractNumId w:val="26"/>
  </w:num>
  <w:num w:numId="13" w16cid:durableId="1863736546">
    <w:abstractNumId w:val="11"/>
  </w:num>
  <w:num w:numId="14" w16cid:durableId="443378509">
    <w:abstractNumId w:val="5"/>
  </w:num>
  <w:num w:numId="15" w16cid:durableId="175120198">
    <w:abstractNumId w:val="21"/>
  </w:num>
  <w:num w:numId="16" w16cid:durableId="590436316">
    <w:abstractNumId w:val="13"/>
  </w:num>
  <w:num w:numId="17" w16cid:durableId="1013074618">
    <w:abstractNumId w:val="7"/>
  </w:num>
  <w:num w:numId="18" w16cid:durableId="1343970321">
    <w:abstractNumId w:val="10"/>
  </w:num>
  <w:num w:numId="19" w16cid:durableId="1112163731">
    <w:abstractNumId w:val="1"/>
  </w:num>
  <w:num w:numId="20" w16cid:durableId="605037427">
    <w:abstractNumId w:val="19"/>
  </w:num>
  <w:num w:numId="21" w16cid:durableId="1749114431">
    <w:abstractNumId w:val="12"/>
  </w:num>
  <w:num w:numId="22" w16cid:durableId="52849061">
    <w:abstractNumId w:val="0"/>
  </w:num>
  <w:num w:numId="23" w16cid:durableId="1484354920">
    <w:abstractNumId w:val="3"/>
  </w:num>
  <w:num w:numId="24" w16cid:durableId="2066219057">
    <w:abstractNumId w:val="9"/>
  </w:num>
  <w:num w:numId="25" w16cid:durableId="1759325326">
    <w:abstractNumId w:val="24"/>
  </w:num>
  <w:num w:numId="26" w16cid:durableId="475024581">
    <w:abstractNumId w:val="29"/>
  </w:num>
  <w:num w:numId="27" w16cid:durableId="1393889002">
    <w:abstractNumId w:val="25"/>
  </w:num>
  <w:num w:numId="28" w16cid:durableId="152331474">
    <w:abstractNumId w:val="18"/>
  </w:num>
  <w:num w:numId="29" w16cid:durableId="1708606908">
    <w:abstractNumId w:val="27"/>
  </w:num>
  <w:num w:numId="30" w16cid:durableId="1658725064">
    <w:abstractNumId w:val="20"/>
  </w:num>
  <w:num w:numId="31" w16cid:durableId="420375168">
    <w:abstractNumId w:val="15"/>
  </w:num>
  <w:num w:numId="32" w16cid:durableId="1850412602">
    <w:abstractNumId w:val="22"/>
  </w:num>
  <w:num w:numId="33" w16cid:durableId="135295561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0C6C"/>
    <w:rsid w:val="00103173"/>
    <w:rsid w:val="00123E27"/>
    <w:rsid w:val="001320B3"/>
    <w:rsid w:val="00133082"/>
    <w:rsid w:val="001507F5"/>
    <w:rsid w:val="00154B0C"/>
    <w:rsid w:val="00155E04"/>
    <w:rsid w:val="001570E2"/>
    <w:rsid w:val="001638C8"/>
    <w:rsid w:val="00167311"/>
    <w:rsid w:val="00172EB4"/>
    <w:rsid w:val="001819E3"/>
    <w:rsid w:val="00195E61"/>
    <w:rsid w:val="001A1CDB"/>
    <w:rsid w:val="001A75FF"/>
    <w:rsid w:val="001A7711"/>
    <w:rsid w:val="001C7092"/>
    <w:rsid w:val="001D1E95"/>
    <w:rsid w:val="001D294E"/>
    <w:rsid w:val="001E59E8"/>
    <w:rsid w:val="00200B99"/>
    <w:rsid w:val="00203E0D"/>
    <w:rsid w:val="002066E0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6D3F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1C0B"/>
    <w:rsid w:val="00462C1F"/>
    <w:rsid w:val="00462D9A"/>
    <w:rsid w:val="004772FC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68EA"/>
    <w:rsid w:val="00501445"/>
    <w:rsid w:val="005110B5"/>
    <w:rsid w:val="00516FAD"/>
    <w:rsid w:val="00523C23"/>
    <w:rsid w:val="005336BB"/>
    <w:rsid w:val="00537E7C"/>
    <w:rsid w:val="00542FA2"/>
    <w:rsid w:val="00575A61"/>
    <w:rsid w:val="00592B68"/>
    <w:rsid w:val="00593479"/>
    <w:rsid w:val="00596322"/>
    <w:rsid w:val="005A2484"/>
    <w:rsid w:val="005A408E"/>
    <w:rsid w:val="005B4B63"/>
    <w:rsid w:val="005B6483"/>
    <w:rsid w:val="005C165D"/>
    <w:rsid w:val="005C2F72"/>
    <w:rsid w:val="005D19F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711A6"/>
    <w:rsid w:val="006A161A"/>
    <w:rsid w:val="006A2667"/>
    <w:rsid w:val="006A2C8F"/>
    <w:rsid w:val="006B48EC"/>
    <w:rsid w:val="006C4CFF"/>
    <w:rsid w:val="006F3005"/>
    <w:rsid w:val="007017C8"/>
    <w:rsid w:val="00706877"/>
    <w:rsid w:val="0071119B"/>
    <w:rsid w:val="00715359"/>
    <w:rsid w:val="00716D18"/>
    <w:rsid w:val="007207C9"/>
    <w:rsid w:val="00727561"/>
    <w:rsid w:val="00734AF7"/>
    <w:rsid w:val="00741F48"/>
    <w:rsid w:val="00742EA5"/>
    <w:rsid w:val="00764E4B"/>
    <w:rsid w:val="007710F2"/>
    <w:rsid w:val="007766D4"/>
    <w:rsid w:val="00780300"/>
    <w:rsid w:val="00782C44"/>
    <w:rsid w:val="00792DE8"/>
    <w:rsid w:val="007B1F41"/>
    <w:rsid w:val="007B27EB"/>
    <w:rsid w:val="007B5F98"/>
    <w:rsid w:val="007E1B84"/>
    <w:rsid w:val="007F4809"/>
    <w:rsid w:val="007F6CC7"/>
    <w:rsid w:val="008146B6"/>
    <w:rsid w:val="0083135E"/>
    <w:rsid w:val="00835278"/>
    <w:rsid w:val="00841F6C"/>
    <w:rsid w:val="00843481"/>
    <w:rsid w:val="0084611E"/>
    <w:rsid w:val="008472E6"/>
    <w:rsid w:val="00847804"/>
    <w:rsid w:val="00847F94"/>
    <w:rsid w:val="008529AF"/>
    <w:rsid w:val="00856FF7"/>
    <w:rsid w:val="008709B0"/>
    <w:rsid w:val="00872F0E"/>
    <w:rsid w:val="008830DD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26348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234C"/>
    <w:rsid w:val="00A33D27"/>
    <w:rsid w:val="00A35BA3"/>
    <w:rsid w:val="00A373BD"/>
    <w:rsid w:val="00A4111C"/>
    <w:rsid w:val="00A44F8F"/>
    <w:rsid w:val="00A537EC"/>
    <w:rsid w:val="00A618F8"/>
    <w:rsid w:val="00A61F6A"/>
    <w:rsid w:val="00A6416A"/>
    <w:rsid w:val="00A6452B"/>
    <w:rsid w:val="00A72429"/>
    <w:rsid w:val="00A91F91"/>
    <w:rsid w:val="00A9561D"/>
    <w:rsid w:val="00AA0E6C"/>
    <w:rsid w:val="00AA1010"/>
    <w:rsid w:val="00AA74A9"/>
    <w:rsid w:val="00AB2C58"/>
    <w:rsid w:val="00AB55B3"/>
    <w:rsid w:val="00AC4418"/>
    <w:rsid w:val="00AC5120"/>
    <w:rsid w:val="00AD5D49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B72C7"/>
    <w:rsid w:val="00BC515A"/>
    <w:rsid w:val="00BD21E2"/>
    <w:rsid w:val="00BD22BA"/>
    <w:rsid w:val="00BD42E3"/>
    <w:rsid w:val="00BE14C1"/>
    <w:rsid w:val="00BE5DA9"/>
    <w:rsid w:val="00C15BD4"/>
    <w:rsid w:val="00C16213"/>
    <w:rsid w:val="00C23711"/>
    <w:rsid w:val="00C4782D"/>
    <w:rsid w:val="00C5229C"/>
    <w:rsid w:val="00C76FEB"/>
    <w:rsid w:val="00CA727D"/>
    <w:rsid w:val="00CB473B"/>
    <w:rsid w:val="00CC3DB5"/>
    <w:rsid w:val="00CD6130"/>
    <w:rsid w:val="00CD6C17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C34B0"/>
    <w:rsid w:val="00DC6E2F"/>
    <w:rsid w:val="00DD34B4"/>
    <w:rsid w:val="00DD46F1"/>
    <w:rsid w:val="00DE61EA"/>
    <w:rsid w:val="00E1354C"/>
    <w:rsid w:val="00E30465"/>
    <w:rsid w:val="00E330AC"/>
    <w:rsid w:val="00E430DA"/>
    <w:rsid w:val="00E562B2"/>
    <w:rsid w:val="00E6120F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159E1"/>
    <w:rsid w:val="00F42E29"/>
    <w:rsid w:val="00F43C21"/>
    <w:rsid w:val="00F45B54"/>
    <w:rsid w:val="00F569FA"/>
    <w:rsid w:val="00F65F82"/>
    <w:rsid w:val="00F84E92"/>
    <w:rsid w:val="00F940CF"/>
    <w:rsid w:val="00FA6398"/>
    <w:rsid w:val="00FA73F7"/>
    <w:rsid w:val="00FB7F66"/>
    <w:rsid w:val="00FC2215"/>
    <w:rsid w:val="00FC58B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5C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447</Words>
  <Characters>2535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istrator</cp:lastModifiedBy>
  <cp:revision>5</cp:revision>
  <cp:lastPrinted>2023-03-30T09:47:00Z</cp:lastPrinted>
  <dcterms:created xsi:type="dcterms:W3CDTF">2024-01-23T13:46:00Z</dcterms:created>
  <dcterms:modified xsi:type="dcterms:W3CDTF">2024-01-23T16:05:00Z</dcterms:modified>
</cp:coreProperties>
</file>